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91" w:rsidRDefault="00177574" w:rsidP="00D45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74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Pr="001775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77574">
        <w:rPr>
          <w:rFonts w:ascii="Times New Roman" w:hAnsi="Times New Roman" w:cs="Times New Roman"/>
          <w:b/>
          <w:sz w:val="28"/>
          <w:szCs w:val="28"/>
        </w:rPr>
        <w:t xml:space="preserve"> межрегионального фестиваля-конкурса юных исполнителей народной песни «НЕИССЯКАЕМЫЙ РОДНИК»</w:t>
      </w:r>
    </w:p>
    <w:p w:rsidR="00D45FE8" w:rsidRPr="00D45FE8" w:rsidRDefault="00D45FE8" w:rsidP="00D45FE8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D45FE8">
        <w:rPr>
          <w:rFonts w:ascii="Times New Roman" w:hAnsi="Times New Roman"/>
          <w:b/>
          <w:i/>
          <w:color w:val="FF0000"/>
          <w:sz w:val="36"/>
          <w:szCs w:val="36"/>
          <w:u w:val="single"/>
        </w:rPr>
        <w:t>Номинация «Сольное народное пение</w:t>
      </w:r>
      <w:r w:rsidRPr="00D45FE8">
        <w:rPr>
          <w:rFonts w:ascii="Times New Roman" w:hAnsi="Times New Roman"/>
          <w:b/>
          <w:color w:val="FF0000"/>
          <w:sz w:val="36"/>
          <w:szCs w:val="36"/>
        </w:rPr>
        <w:t xml:space="preserve">»  </w:t>
      </w:r>
    </w:p>
    <w:p w:rsidR="00D45FE8" w:rsidRDefault="00382F62" w:rsidP="00D45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в 11.00</w:t>
      </w:r>
      <w:r w:rsidR="00D45FE8">
        <w:rPr>
          <w:rFonts w:ascii="Times New Roman" w:hAnsi="Times New Roman" w:cs="Times New Roman"/>
          <w:b/>
          <w:sz w:val="28"/>
          <w:szCs w:val="28"/>
        </w:rPr>
        <w:t xml:space="preserve">, регистрация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D45FE8">
        <w:rPr>
          <w:rFonts w:ascii="Times New Roman" w:hAnsi="Times New Roman" w:cs="Times New Roman"/>
          <w:b/>
          <w:sz w:val="28"/>
          <w:szCs w:val="28"/>
        </w:rPr>
        <w:t xml:space="preserve"> с 10.00 </w:t>
      </w:r>
      <w:r>
        <w:rPr>
          <w:rFonts w:ascii="Times New Roman" w:hAnsi="Times New Roman" w:cs="Times New Roman"/>
          <w:b/>
          <w:sz w:val="28"/>
          <w:szCs w:val="28"/>
        </w:rPr>
        <w:t>до 13.00</w:t>
      </w:r>
      <w:r w:rsidR="00D45FE8">
        <w:rPr>
          <w:rFonts w:ascii="Times New Roman" w:hAnsi="Times New Roman" w:cs="Times New Roman"/>
          <w:b/>
          <w:sz w:val="28"/>
          <w:szCs w:val="28"/>
        </w:rPr>
        <w:t xml:space="preserve">, перерывы по необходимости жюри, награждение в </w:t>
      </w:r>
      <w:r>
        <w:rPr>
          <w:rFonts w:ascii="Times New Roman" w:hAnsi="Times New Roman" w:cs="Times New Roman"/>
          <w:b/>
          <w:sz w:val="28"/>
          <w:szCs w:val="28"/>
        </w:rPr>
        <w:t>18.00.</w:t>
      </w:r>
    </w:p>
    <w:tbl>
      <w:tblPr>
        <w:tblStyle w:val="a3"/>
        <w:tblW w:w="0" w:type="auto"/>
        <w:tblLayout w:type="fixed"/>
        <w:tblLook w:val="04A0"/>
      </w:tblPr>
      <w:tblGrid>
        <w:gridCol w:w="773"/>
        <w:gridCol w:w="2744"/>
        <w:gridCol w:w="2523"/>
        <w:gridCol w:w="2704"/>
        <w:gridCol w:w="3838"/>
        <w:gridCol w:w="941"/>
        <w:gridCol w:w="1263"/>
      </w:tblGrid>
      <w:tr w:rsidR="0083408A" w:rsidTr="0083408A">
        <w:tc>
          <w:tcPr>
            <w:tcW w:w="773" w:type="dxa"/>
          </w:tcPr>
          <w:p w:rsidR="0083408A" w:rsidRPr="00177574" w:rsidRDefault="0083408A" w:rsidP="0017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57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775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7757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7757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4" w:type="dxa"/>
          </w:tcPr>
          <w:p w:rsidR="0083408A" w:rsidRPr="00177574" w:rsidRDefault="0083408A" w:rsidP="0017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574">
              <w:rPr>
                <w:rFonts w:ascii="Times New Roman" w:hAnsi="Times New Roman" w:cs="Times New Roman"/>
                <w:sz w:val="26"/>
                <w:szCs w:val="26"/>
              </w:rPr>
              <w:t>Участник</w:t>
            </w:r>
          </w:p>
        </w:tc>
        <w:tc>
          <w:tcPr>
            <w:tcW w:w="2523" w:type="dxa"/>
          </w:tcPr>
          <w:p w:rsidR="0083408A" w:rsidRPr="00177574" w:rsidRDefault="0083408A" w:rsidP="0017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574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2704" w:type="dxa"/>
          </w:tcPr>
          <w:p w:rsidR="0083408A" w:rsidRPr="00177574" w:rsidRDefault="0083408A" w:rsidP="0017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574">
              <w:rPr>
                <w:rFonts w:ascii="Times New Roman" w:hAnsi="Times New Roman" w:cs="Times New Roman"/>
                <w:sz w:val="26"/>
                <w:szCs w:val="26"/>
              </w:rPr>
              <w:t>Преподаватель, концертмейстер</w:t>
            </w:r>
          </w:p>
        </w:tc>
        <w:tc>
          <w:tcPr>
            <w:tcW w:w="3838" w:type="dxa"/>
          </w:tcPr>
          <w:p w:rsidR="0083408A" w:rsidRPr="00177574" w:rsidRDefault="0083408A" w:rsidP="0017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7574">
              <w:rPr>
                <w:rFonts w:ascii="Times New Roman" w:hAnsi="Times New Roman" w:cs="Times New Roman"/>
                <w:sz w:val="26"/>
                <w:szCs w:val="26"/>
              </w:rPr>
              <w:t>Исполняемая программа</w:t>
            </w:r>
          </w:p>
        </w:tc>
        <w:tc>
          <w:tcPr>
            <w:tcW w:w="941" w:type="dxa"/>
          </w:tcPr>
          <w:p w:rsidR="0083408A" w:rsidRPr="0083408A" w:rsidRDefault="0083408A" w:rsidP="00177574">
            <w:pPr>
              <w:jc w:val="center"/>
              <w:rPr>
                <w:rFonts w:ascii="Times New Roman" w:hAnsi="Times New Roman" w:cs="Times New Roman"/>
              </w:rPr>
            </w:pPr>
            <w:r w:rsidRPr="0083408A">
              <w:rPr>
                <w:rFonts w:ascii="Times New Roman" w:hAnsi="Times New Roman" w:cs="Times New Roman"/>
              </w:rPr>
              <w:t>Хронометраж</w:t>
            </w:r>
          </w:p>
        </w:tc>
        <w:tc>
          <w:tcPr>
            <w:tcW w:w="1263" w:type="dxa"/>
          </w:tcPr>
          <w:p w:rsidR="0083408A" w:rsidRPr="00177574" w:rsidRDefault="0083408A" w:rsidP="00177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7574" w:rsidTr="0083408A">
        <w:tc>
          <w:tcPr>
            <w:tcW w:w="14786" w:type="dxa"/>
            <w:gridSpan w:val="7"/>
          </w:tcPr>
          <w:p w:rsidR="00177574" w:rsidRDefault="00177574" w:rsidP="0017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77574">
              <w:rPr>
                <w:rFonts w:ascii="Times New Roman" w:hAnsi="Times New Roman"/>
                <w:b/>
                <w:sz w:val="28"/>
                <w:szCs w:val="28"/>
              </w:rPr>
              <w:t xml:space="preserve"> групп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ладшая</w:t>
            </w:r>
            <w:r w:rsidRPr="00A35BC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 - 9</w:t>
            </w:r>
            <w:r w:rsidRPr="00A35BCE">
              <w:rPr>
                <w:rFonts w:ascii="Times New Roman" w:hAnsi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83408A" w:rsidTr="0083408A">
        <w:tc>
          <w:tcPr>
            <w:tcW w:w="773" w:type="dxa"/>
          </w:tcPr>
          <w:p w:rsidR="0083408A" w:rsidRPr="00EC2787" w:rsidRDefault="0083408A" w:rsidP="00EC2787">
            <w:pPr>
              <w:tabs>
                <w:tab w:val="left" w:pos="284"/>
              </w:tabs>
              <w:ind w:left="135" w:hanging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4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а</w:t>
            </w:r>
          </w:p>
        </w:tc>
        <w:tc>
          <w:tcPr>
            <w:tcW w:w="2523" w:type="dxa"/>
          </w:tcPr>
          <w:p w:rsidR="0083408A" w:rsidRPr="00D45FE8" w:rsidRDefault="0083408A" w:rsidP="00FF0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/>
                <w:sz w:val="26"/>
                <w:szCs w:val="26"/>
              </w:rPr>
              <w:t>МБУДО «Дя</w:t>
            </w:r>
            <w:r w:rsidR="00EE06AC" w:rsidRPr="00D45FE8">
              <w:rPr>
                <w:rFonts w:ascii="Times New Roman" w:hAnsi="Times New Roman"/>
                <w:sz w:val="26"/>
                <w:szCs w:val="26"/>
              </w:rPr>
              <w:t>тьковская ДШИ</w:t>
            </w:r>
            <w:r w:rsidRPr="00D45FE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704" w:type="dxa"/>
          </w:tcPr>
          <w:p w:rsidR="0083408A" w:rsidRPr="00F06DD8" w:rsidRDefault="0083408A" w:rsidP="00FF09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Валерьевна,</w:t>
            </w:r>
          </w:p>
          <w:p w:rsidR="0083408A" w:rsidRDefault="00D45FE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408A">
              <w:rPr>
                <w:rFonts w:ascii="Times New Roman" w:hAnsi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 w:rsidR="0083408A">
              <w:rPr>
                <w:rFonts w:ascii="Times New Roman" w:hAnsi="Times New Roman"/>
                <w:sz w:val="24"/>
                <w:szCs w:val="24"/>
              </w:rPr>
              <w:t xml:space="preserve"> Титов Сергей Владимирович, Филиппов Арсений Станиславович</w:t>
            </w:r>
            <w:r>
              <w:rPr>
                <w:rFonts w:ascii="Times New Roman" w:hAnsi="Times New Roman"/>
                <w:sz w:val="24"/>
                <w:szCs w:val="24"/>
              </w:rPr>
              <w:t>, Мельник Николай Петрович</w:t>
            </w:r>
          </w:p>
        </w:tc>
        <w:tc>
          <w:tcPr>
            <w:tcW w:w="3838" w:type="dxa"/>
          </w:tcPr>
          <w:p w:rsidR="0083408A" w:rsidRPr="0083408A" w:rsidRDefault="0083408A" w:rsidP="00FF093A">
            <w:pPr>
              <w:pStyle w:val="a4"/>
              <w:numPr>
                <w:ilvl w:val="0"/>
                <w:numId w:val="3"/>
              </w:numPr>
              <w:tabs>
                <w:tab w:val="left" w:pos="-133"/>
              </w:tabs>
              <w:ind w:left="293" w:hanging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83408A">
              <w:rPr>
                <w:rFonts w:ascii="Times New Roman" w:hAnsi="Times New Roman" w:cs="Times New Roman"/>
                <w:sz w:val="26"/>
                <w:szCs w:val="26"/>
              </w:rPr>
              <w:t xml:space="preserve">«Потекла вода </w:t>
            </w:r>
            <w:proofErr w:type="gramStart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 xml:space="preserve"> колодезе» свадебная Кемеровской обл.</w:t>
            </w:r>
          </w:p>
          <w:p w:rsidR="0083408A" w:rsidRPr="0083408A" w:rsidRDefault="0083408A" w:rsidP="00FF093A">
            <w:pPr>
              <w:pStyle w:val="a4"/>
              <w:numPr>
                <w:ilvl w:val="0"/>
                <w:numId w:val="3"/>
              </w:numPr>
              <w:tabs>
                <w:tab w:val="left" w:pos="-133"/>
              </w:tabs>
              <w:ind w:left="293" w:hanging="293"/>
              <w:rPr>
                <w:rFonts w:ascii="Times New Roman" w:hAnsi="Times New Roman" w:cs="Times New Roman"/>
                <w:sz w:val="26"/>
                <w:szCs w:val="26"/>
              </w:rPr>
            </w:pPr>
            <w:r w:rsidRPr="0083408A">
              <w:rPr>
                <w:rFonts w:ascii="Times New Roman" w:hAnsi="Times New Roman" w:cs="Times New Roman"/>
                <w:sz w:val="26"/>
                <w:szCs w:val="26"/>
              </w:rPr>
              <w:t xml:space="preserve">«В огороде Роман косит» шуточная народная песня, </w:t>
            </w:r>
            <w:proofErr w:type="spellStart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жаница</w:t>
            </w:r>
            <w:proofErr w:type="spellEnd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 xml:space="preserve"> Жуковского района Брянской обл.</w:t>
            </w:r>
          </w:p>
        </w:tc>
        <w:tc>
          <w:tcPr>
            <w:tcW w:w="941" w:type="dxa"/>
          </w:tcPr>
          <w:p w:rsidR="0083408A" w:rsidRPr="0083408A" w:rsidRDefault="0083408A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8A" w:rsidTr="0083408A">
        <w:tc>
          <w:tcPr>
            <w:tcW w:w="773" w:type="dxa"/>
          </w:tcPr>
          <w:p w:rsidR="0083408A" w:rsidRPr="00EC2787" w:rsidRDefault="0083408A" w:rsidP="00EC2787">
            <w:pPr>
              <w:ind w:left="135" w:hanging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4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ечная Полина</w:t>
            </w:r>
          </w:p>
        </w:tc>
        <w:tc>
          <w:tcPr>
            <w:tcW w:w="2523" w:type="dxa"/>
          </w:tcPr>
          <w:p w:rsidR="0083408A" w:rsidRPr="00D45FE8" w:rsidRDefault="0083408A" w:rsidP="00FF0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eastAsia="Times New Roman" w:hAnsi="Times New Roman" w:cs="Times New Roman"/>
                <w:sz w:val="26"/>
                <w:szCs w:val="26"/>
              </w:rPr>
              <w:t>ГАУ «КСК «Путёвка»</w:t>
            </w:r>
          </w:p>
        </w:tc>
        <w:tc>
          <w:tcPr>
            <w:tcW w:w="2704" w:type="dxa"/>
          </w:tcPr>
          <w:p w:rsidR="0083408A" w:rsidRPr="00274F65" w:rsidRDefault="0083408A" w:rsidP="00EC2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ергеева Еле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408A" w:rsidRDefault="00EE06AC" w:rsidP="00EC2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3408A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</w:t>
            </w:r>
            <w:r w:rsidR="0083408A">
              <w:rPr>
                <w:rFonts w:ascii="Times New Roman" w:hAnsi="Times New Roman"/>
                <w:sz w:val="24"/>
                <w:szCs w:val="24"/>
              </w:rPr>
              <w:t>ейстер</w:t>
            </w:r>
            <w:r w:rsidR="00834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408A">
              <w:rPr>
                <w:rFonts w:ascii="Times New Roman" w:hAnsi="Times New Roman"/>
                <w:sz w:val="24"/>
                <w:szCs w:val="24"/>
              </w:rPr>
              <w:t>Грецкий Андрей Владимирович</w:t>
            </w:r>
          </w:p>
        </w:tc>
        <w:tc>
          <w:tcPr>
            <w:tcW w:w="3838" w:type="dxa"/>
          </w:tcPr>
          <w:p w:rsidR="0083408A" w:rsidRPr="0083408A" w:rsidRDefault="0083408A" w:rsidP="0083408A">
            <w:pPr>
              <w:pStyle w:val="a4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Земляниченька</w:t>
            </w:r>
            <w:proofErr w:type="spellEnd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 xml:space="preserve">» свадебная Московской обл. </w:t>
            </w:r>
            <w:proofErr w:type="spellStart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зап</w:t>
            </w:r>
            <w:proofErr w:type="spellEnd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 xml:space="preserve">. А.Рудневой, обр. А. </w:t>
            </w:r>
            <w:proofErr w:type="spellStart"/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Канаева</w:t>
            </w:r>
            <w:proofErr w:type="spellEnd"/>
          </w:p>
          <w:p w:rsidR="0083408A" w:rsidRDefault="0083408A" w:rsidP="0083408A">
            <w:pPr>
              <w:pStyle w:val="a4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sz w:val="26"/>
                <w:szCs w:val="26"/>
              </w:rPr>
            </w:pPr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«Эх, лапти мо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83408A" w:rsidRPr="0083408A" w:rsidRDefault="0083408A" w:rsidP="0083408A">
            <w:pPr>
              <w:pStyle w:val="a4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. М.Мордасовой, обр. А.</w:t>
            </w:r>
            <w:r w:rsidRPr="0083408A">
              <w:rPr>
                <w:rFonts w:ascii="Times New Roman" w:hAnsi="Times New Roman" w:cs="Times New Roman"/>
                <w:sz w:val="26"/>
                <w:szCs w:val="26"/>
              </w:rPr>
              <w:t>Широкова</w:t>
            </w:r>
          </w:p>
        </w:tc>
        <w:tc>
          <w:tcPr>
            <w:tcW w:w="941" w:type="dxa"/>
          </w:tcPr>
          <w:p w:rsidR="0083408A" w:rsidRPr="0083408A" w:rsidRDefault="0083408A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63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8A" w:rsidTr="0083408A">
        <w:tc>
          <w:tcPr>
            <w:tcW w:w="773" w:type="dxa"/>
          </w:tcPr>
          <w:p w:rsidR="0083408A" w:rsidRPr="00EC2787" w:rsidRDefault="0083408A" w:rsidP="00EC2787">
            <w:pPr>
              <w:ind w:left="135" w:hanging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4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23" w:type="dxa"/>
          </w:tcPr>
          <w:p w:rsidR="0083408A" w:rsidRPr="00D45FE8" w:rsidRDefault="0083408A" w:rsidP="00FF0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МБУДО «</w:t>
            </w:r>
            <w:proofErr w:type="spellStart"/>
            <w:r w:rsidR="00EE06AC" w:rsidRPr="00D45FE8">
              <w:rPr>
                <w:rFonts w:ascii="Times New Roman" w:hAnsi="Times New Roman" w:cs="Times New Roman"/>
                <w:sz w:val="26"/>
                <w:szCs w:val="26"/>
              </w:rPr>
              <w:t>Сещинская</w:t>
            </w:r>
            <w:proofErr w:type="spellEnd"/>
            <w:r w:rsidR="00EE06AC" w:rsidRPr="00D45FE8">
              <w:rPr>
                <w:rFonts w:ascii="Times New Roman" w:hAnsi="Times New Roman" w:cs="Times New Roman"/>
                <w:sz w:val="26"/>
                <w:szCs w:val="26"/>
              </w:rPr>
              <w:t xml:space="preserve"> ДШИ</w:t>
            </w: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704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ничева Алла Ивановна</w:t>
            </w:r>
            <w:r w:rsidR="00EE06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6AC" w:rsidRPr="0083408A" w:rsidRDefault="00EE06AC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Казак Андрей Алексеевич</w:t>
            </w:r>
          </w:p>
        </w:tc>
        <w:tc>
          <w:tcPr>
            <w:tcW w:w="3838" w:type="dxa"/>
          </w:tcPr>
          <w:p w:rsidR="0083408A" w:rsidRDefault="00EE06AC" w:rsidP="00EE06AC">
            <w:pPr>
              <w:pStyle w:val="a4"/>
              <w:numPr>
                <w:ilvl w:val="0"/>
                <w:numId w:val="7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н.п. «Посею лебеду на берегу»</w:t>
            </w:r>
          </w:p>
          <w:p w:rsidR="00EE06AC" w:rsidRPr="00EE06AC" w:rsidRDefault="00EE06AC" w:rsidP="00EE06AC">
            <w:pPr>
              <w:pStyle w:val="a4"/>
              <w:numPr>
                <w:ilvl w:val="0"/>
                <w:numId w:val="7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н.п. «Не будите ме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1" w:type="dxa"/>
          </w:tcPr>
          <w:p w:rsidR="0083408A" w:rsidRPr="0083408A" w:rsidRDefault="00EE06AC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63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8A" w:rsidTr="0083408A">
        <w:tc>
          <w:tcPr>
            <w:tcW w:w="773" w:type="dxa"/>
          </w:tcPr>
          <w:p w:rsidR="0083408A" w:rsidRPr="00EC2787" w:rsidRDefault="0083408A" w:rsidP="00EC2787">
            <w:pPr>
              <w:ind w:left="135" w:hanging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4" w:type="dxa"/>
          </w:tcPr>
          <w:p w:rsidR="0083408A" w:rsidRDefault="00EE06AC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23" w:type="dxa"/>
          </w:tcPr>
          <w:p w:rsidR="0083408A" w:rsidRPr="00D45FE8" w:rsidRDefault="00EE06AC" w:rsidP="00FF0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EE06AC" w:rsidRDefault="00EE06AC" w:rsidP="00EE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83408A" w:rsidRPr="0083408A" w:rsidRDefault="00EE06AC" w:rsidP="00EE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83408A" w:rsidRDefault="00EE06AC" w:rsidP="007F1E14">
            <w:pPr>
              <w:pStyle w:val="a4"/>
              <w:numPr>
                <w:ilvl w:val="0"/>
                <w:numId w:val="8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укареку, петушок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адебная</w:t>
            </w:r>
            <w:proofErr w:type="gramEnd"/>
          </w:p>
          <w:p w:rsidR="00EE06AC" w:rsidRPr="00EE06AC" w:rsidRDefault="00EE06AC" w:rsidP="007F1E14">
            <w:pPr>
              <w:pStyle w:val="a4"/>
              <w:numPr>
                <w:ilvl w:val="0"/>
                <w:numId w:val="8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рассею своё горе» шуточная из реп. М.Мордасовой</w:t>
            </w:r>
          </w:p>
        </w:tc>
        <w:tc>
          <w:tcPr>
            <w:tcW w:w="941" w:type="dxa"/>
          </w:tcPr>
          <w:p w:rsidR="0083408A" w:rsidRPr="0083408A" w:rsidRDefault="00EE06AC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08A" w:rsidTr="0083408A">
        <w:tc>
          <w:tcPr>
            <w:tcW w:w="773" w:type="dxa"/>
          </w:tcPr>
          <w:p w:rsidR="0083408A" w:rsidRPr="00EC2787" w:rsidRDefault="007F1E14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44" w:type="dxa"/>
          </w:tcPr>
          <w:p w:rsidR="0083408A" w:rsidRDefault="007F1E14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ьяк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523" w:type="dxa"/>
          </w:tcPr>
          <w:p w:rsidR="0083408A" w:rsidRPr="00D45FE8" w:rsidRDefault="007F1E14" w:rsidP="00FF09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7F1E14" w:rsidRDefault="007F1E14" w:rsidP="007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83408A" w:rsidRPr="0083408A" w:rsidRDefault="007F1E14" w:rsidP="007F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83408A" w:rsidRDefault="007F1E14" w:rsidP="007F1E14">
            <w:pPr>
              <w:pStyle w:val="a4"/>
              <w:numPr>
                <w:ilvl w:val="0"/>
                <w:numId w:val="10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е по погребу бочоночек катается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адеб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личальная Ставропольского края</w:t>
            </w:r>
          </w:p>
          <w:p w:rsidR="007F1E14" w:rsidRPr="007F1E14" w:rsidRDefault="007F1E14" w:rsidP="007F1E14">
            <w:pPr>
              <w:pStyle w:val="a4"/>
              <w:numPr>
                <w:ilvl w:val="0"/>
                <w:numId w:val="10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омара муха любила» шуточная</w:t>
            </w:r>
          </w:p>
        </w:tc>
        <w:tc>
          <w:tcPr>
            <w:tcW w:w="941" w:type="dxa"/>
          </w:tcPr>
          <w:p w:rsidR="0083408A" w:rsidRPr="0083408A" w:rsidRDefault="007F1E14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83408A" w:rsidRDefault="0083408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E14" w:rsidTr="0083408A">
        <w:tc>
          <w:tcPr>
            <w:tcW w:w="773" w:type="dxa"/>
          </w:tcPr>
          <w:p w:rsidR="007F1E14" w:rsidRPr="00EC2787" w:rsidRDefault="007F1E14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44" w:type="dxa"/>
          </w:tcPr>
          <w:p w:rsidR="007F1E14" w:rsidRDefault="007F1E14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Наталья</w:t>
            </w:r>
          </w:p>
        </w:tc>
        <w:tc>
          <w:tcPr>
            <w:tcW w:w="2523" w:type="dxa"/>
          </w:tcPr>
          <w:p w:rsidR="007F1E14" w:rsidRPr="00D45FE8" w:rsidRDefault="007F1E14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7F1E14" w:rsidRDefault="007F1E14" w:rsidP="0009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7F1E14" w:rsidRPr="0083408A" w:rsidRDefault="007F1E14" w:rsidP="0009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7F1E14" w:rsidRDefault="007F1E14" w:rsidP="007F1E14">
            <w:pPr>
              <w:pStyle w:val="a4"/>
              <w:numPr>
                <w:ilvl w:val="0"/>
                <w:numId w:val="11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то не ягодка красна» новогодняя коляд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  <w:p w:rsidR="007F1E14" w:rsidRPr="007F1E14" w:rsidRDefault="007F1E14" w:rsidP="007F1E14">
            <w:pPr>
              <w:pStyle w:val="a4"/>
              <w:numPr>
                <w:ilvl w:val="0"/>
                <w:numId w:val="11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шёл козёл в огород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уточная</w:t>
            </w:r>
            <w:proofErr w:type="gramEnd"/>
          </w:p>
        </w:tc>
        <w:tc>
          <w:tcPr>
            <w:tcW w:w="941" w:type="dxa"/>
          </w:tcPr>
          <w:p w:rsidR="007F1E14" w:rsidRPr="0083408A" w:rsidRDefault="007F1E14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7F1E14" w:rsidRDefault="007F1E14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E14" w:rsidTr="0083408A">
        <w:tc>
          <w:tcPr>
            <w:tcW w:w="773" w:type="dxa"/>
          </w:tcPr>
          <w:p w:rsidR="007F1E14" w:rsidRDefault="007F1E14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44" w:type="dxa"/>
          </w:tcPr>
          <w:p w:rsidR="007F1E14" w:rsidRDefault="007F1E14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а Полина</w:t>
            </w:r>
          </w:p>
        </w:tc>
        <w:tc>
          <w:tcPr>
            <w:tcW w:w="2523" w:type="dxa"/>
          </w:tcPr>
          <w:p w:rsidR="007F1E14" w:rsidRPr="00D45FE8" w:rsidRDefault="007F1E14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916575" w:rsidRPr="00D45FE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16575" w:rsidRPr="00D45F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916575" w:rsidRPr="00D45FE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 xml:space="preserve"> «ДШИ №5»</w:t>
            </w:r>
            <w:r w:rsidR="00916575" w:rsidRPr="00D45FE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916575" w:rsidRPr="00D45F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D45FE8">
              <w:rPr>
                <w:rFonts w:ascii="Times New Roman" w:hAnsi="Times New Roman" w:cs="Times New Roman"/>
                <w:sz w:val="26"/>
                <w:szCs w:val="26"/>
              </w:rPr>
              <w:t>рянск</w:t>
            </w:r>
          </w:p>
        </w:tc>
        <w:tc>
          <w:tcPr>
            <w:tcW w:w="2704" w:type="dxa"/>
          </w:tcPr>
          <w:p w:rsidR="008A1640" w:rsidRDefault="008A1640" w:rsidP="008A1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: Заслуженный работник культуры Р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Ефимови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Ларис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F1E14" w:rsidRPr="0083408A" w:rsidRDefault="008A1640" w:rsidP="008A1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служенный работник культуры Р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не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Ефимович</w:t>
            </w:r>
          </w:p>
        </w:tc>
        <w:tc>
          <w:tcPr>
            <w:tcW w:w="3838" w:type="dxa"/>
          </w:tcPr>
          <w:p w:rsidR="007F1E14" w:rsidRDefault="008A1640" w:rsidP="008A1640">
            <w:pPr>
              <w:pStyle w:val="a4"/>
              <w:numPr>
                <w:ilvl w:val="0"/>
                <w:numId w:val="12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садил дед репку» русская народная сказ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ензен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  <w:p w:rsidR="008A1640" w:rsidRPr="008A1640" w:rsidRDefault="008A1640" w:rsidP="008A1640">
            <w:pPr>
              <w:pStyle w:val="a4"/>
              <w:numPr>
                <w:ilvl w:val="0"/>
                <w:numId w:val="12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дорово у ворот Егорова» частушки, напев Воронежской обл.</w:t>
            </w:r>
          </w:p>
        </w:tc>
        <w:tc>
          <w:tcPr>
            <w:tcW w:w="941" w:type="dxa"/>
          </w:tcPr>
          <w:p w:rsidR="007F1E14" w:rsidRDefault="00100B57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263" w:type="dxa"/>
          </w:tcPr>
          <w:p w:rsidR="007F1E14" w:rsidRDefault="007F1E14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9DB" w:rsidTr="00102A13">
        <w:tc>
          <w:tcPr>
            <w:tcW w:w="14786" w:type="dxa"/>
            <w:gridSpan w:val="7"/>
          </w:tcPr>
          <w:p w:rsidR="000309DB" w:rsidRDefault="000309DB" w:rsidP="000309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77574">
              <w:rPr>
                <w:rFonts w:ascii="Times New Roman" w:hAnsi="Times New Roman"/>
                <w:b/>
                <w:sz w:val="28"/>
                <w:szCs w:val="28"/>
              </w:rPr>
              <w:t xml:space="preserve"> групп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редняя</w:t>
            </w:r>
            <w:r w:rsidRPr="00A35BC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 - 13</w:t>
            </w:r>
            <w:r w:rsidRPr="00A35BCE">
              <w:rPr>
                <w:rFonts w:ascii="Times New Roman" w:hAnsi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309DB" w:rsidTr="0083408A">
        <w:tc>
          <w:tcPr>
            <w:tcW w:w="773" w:type="dxa"/>
          </w:tcPr>
          <w:p w:rsidR="000309DB" w:rsidRDefault="000309DB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44" w:type="dxa"/>
          </w:tcPr>
          <w:p w:rsidR="000309DB" w:rsidRDefault="000309DB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еева Алина</w:t>
            </w:r>
          </w:p>
        </w:tc>
        <w:tc>
          <w:tcPr>
            <w:tcW w:w="2523" w:type="dxa"/>
          </w:tcPr>
          <w:p w:rsidR="000309DB" w:rsidRPr="00C769E1" w:rsidRDefault="000309DB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убровская ДШИ»</w:t>
            </w:r>
          </w:p>
        </w:tc>
        <w:tc>
          <w:tcPr>
            <w:tcW w:w="2704" w:type="dxa"/>
          </w:tcPr>
          <w:p w:rsidR="000309DB" w:rsidRDefault="000309DB" w:rsidP="008A1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, концертмейстер Кротова Ирина Александровна</w:t>
            </w:r>
          </w:p>
        </w:tc>
        <w:tc>
          <w:tcPr>
            <w:tcW w:w="3838" w:type="dxa"/>
          </w:tcPr>
          <w:p w:rsidR="000309DB" w:rsidRDefault="000559DF" w:rsidP="000309DB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веду русалку» календарная пес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  <w:p w:rsidR="000559DF" w:rsidRDefault="000559DF" w:rsidP="000309DB">
            <w:pPr>
              <w:pStyle w:val="a4"/>
              <w:numPr>
                <w:ilvl w:val="0"/>
                <w:numId w:val="13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й, разрешите 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пе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Брянские припевки</w:t>
            </w:r>
          </w:p>
        </w:tc>
        <w:tc>
          <w:tcPr>
            <w:tcW w:w="941" w:type="dxa"/>
          </w:tcPr>
          <w:p w:rsidR="000309DB" w:rsidRDefault="000559DF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1263" w:type="dxa"/>
          </w:tcPr>
          <w:p w:rsidR="000309DB" w:rsidRDefault="000309DB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9DF" w:rsidTr="0083408A">
        <w:tc>
          <w:tcPr>
            <w:tcW w:w="773" w:type="dxa"/>
          </w:tcPr>
          <w:p w:rsidR="000559DF" w:rsidRDefault="000559DF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44" w:type="dxa"/>
          </w:tcPr>
          <w:p w:rsidR="000559DF" w:rsidRDefault="000559D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ик Софья</w:t>
            </w:r>
          </w:p>
        </w:tc>
        <w:tc>
          <w:tcPr>
            <w:tcW w:w="2523" w:type="dxa"/>
          </w:tcPr>
          <w:p w:rsidR="000559DF" w:rsidRPr="00C769E1" w:rsidRDefault="000559DF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916575" w:rsidRPr="00C769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16575"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916575" w:rsidRPr="00C769E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«ДШИ №3 им. Г.В.Свиридова»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рянска</w:t>
            </w:r>
          </w:p>
        </w:tc>
        <w:tc>
          <w:tcPr>
            <w:tcW w:w="2704" w:type="dxa"/>
          </w:tcPr>
          <w:p w:rsidR="00916575" w:rsidRDefault="00916575" w:rsidP="00916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559DF" w:rsidRDefault="00916575" w:rsidP="00916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 Целик Алексей Николаевич</w:t>
            </w:r>
          </w:p>
        </w:tc>
        <w:tc>
          <w:tcPr>
            <w:tcW w:w="3838" w:type="dxa"/>
          </w:tcPr>
          <w:p w:rsidR="000559DF" w:rsidRDefault="00916575" w:rsidP="00916575">
            <w:pPr>
              <w:pStyle w:val="a4"/>
              <w:numPr>
                <w:ilvl w:val="0"/>
                <w:numId w:val="1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Е. Кузнецова, слова Б.Белого «Я дочь твоя, Россия»</w:t>
            </w:r>
          </w:p>
          <w:p w:rsidR="00916575" w:rsidRDefault="00916575" w:rsidP="00916575">
            <w:pPr>
              <w:pStyle w:val="a4"/>
              <w:numPr>
                <w:ilvl w:val="0"/>
                <w:numId w:val="1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.н.п. «Черный баран»</w:t>
            </w:r>
          </w:p>
        </w:tc>
        <w:tc>
          <w:tcPr>
            <w:tcW w:w="941" w:type="dxa"/>
          </w:tcPr>
          <w:p w:rsidR="000559DF" w:rsidRDefault="000559DF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559DF" w:rsidRDefault="000559D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75" w:rsidTr="0083408A">
        <w:tc>
          <w:tcPr>
            <w:tcW w:w="773" w:type="dxa"/>
          </w:tcPr>
          <w:p w:rsidR="00916575" w:rsidRDefault="00916575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44" w:type="dxa"/>
          </w:tcPr>
          <w:p w:rsidR="00916575" w:rsidRDefault="00916575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</w:p>
        </w:tc>
        <w:tc>
          <w:tcPr>
            <w:tcW w:w="2523" w:type="dxa"/>
          </w:tcPr>
          <w:p w:rsidR="00916575" w:rsidRPr="00C769E1" w:rsidRDefault="00916575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МБОУ ДОД «ДШИ </w:t>
            </w:r>
            <w:r w:rsidRPr="00C769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3 им. Г.В.Свиридова»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рянска</w:t>
            </w:r>
          </w:p>
        </w:tc>
        <w:tc>
          <w:tcPr>
            <w:tcW w:w="2704" w:type="dxa"/>
          </w:tcPr>
          <w:p w:rsidR="00916575" w:rsidRDefault="00916575" w:rsidP="009165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6575" w:rsidRDefault="00916575" w:rsidP="00916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 Целик Алексей Николаевич</w:t>
            </w:r>
          </w:p>
        </w:tc>
        <w:tc>
          <w:tcPr>
            <w:tcW w:w="3838" w:type="dxa"/>
          </w:tcPr>
          <w:p w:rsidR="00916575" w:rsidRDefault="00916575" w:rsidP="00916575">
            <w:pPr>
              <w:pStyle w:val="a4"/>
              <w:numPr>
                <w:ilvl w:val="0"/>
                <w:numId w:val="15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уз. В. Наумова, сл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Молод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очка России»</w:t>
            </w:r>
          </w:p>
          <w:p w:rsidR="00916575" w:rsidRDefault="00916575" w:rsidP="00916575">
            <w:pPr>
              <w:pStyle w:val="a4"/>
              <w:numPr>
                <w:ilvl w:val="0"/>
                <w:numId w:val="15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ере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ч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ин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масленочная Брянской обл.</w:t>
            </w:r>
          </w:p>
        </w:tc>
        <w:tc>
          <w:tcPr>
            <w:tcW w:w="941" w:type="dxa"/>
          </w:tcPr>
          <w:p w:rsidR="00916575" w:rsidRDefault="00916575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916575" w:rsidRDefault="00916575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4F" w:rsidTr="0083408A">
        <w:tc>
          <w:tcPr>
            <w:tcW w:w="773" w:type="dxa"/>
          </w:tcPr>
          <w:p w:rsidR="00D2244F" w:rsidRDefault="00D2244F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44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23" w:type="dxa"/>
          </w:tcPr>
          <w:p w:rsidR="00D2244F" w:rsidRPr="00C769E1" w:rsidRDefault="00D2244F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ОУ ДОД «ДШИ №3 им. Г.В.Свиридова»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рянска</w:t>
            </w:r>
          </w:p>
        </w:tc>
        <w:tc>
          <w:tcPr>
            <w:tcW w:w="2704" w:type="dxa"/>
          </w:tcPr>
          <w:p w:rsidR="00D2244F" w:rsidRDefault="00D2244F" w:rsidP="000970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244F" w:rsidRDefault="00D2244F" w:rsidP="00097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 Целик Алексей Николаевич</w:t>
            </w:r>
          </w:p>
        </w:tc>
        <w:tc>
          <w:tcPr>
            <w:tcW w:w="3838" w:type="dxa"/>
          </w:tcPr>
          <w:p w:rsidR="00D2244F" w:rsidRDefault="00D2244F" w:rsidP="00D2244F">
            <w:pPr>
              <w:pStyle w:val="a4"/>
              <w:numPr>
                <w:ilvl w:val="0"/>
                <w:numId w:val="16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адебна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г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 «Ой, травка-муравка»</w:t>
            </w:r>
          </w:p>
          <w:p w:rsidR="00D2244F" w:rsidRDefault="00D2244F" w:rsidP="00D2244F">
            <w:pPr>
              <w:pStyle w:val="a4"/>
              <w:numPr>
                <w:ilvl w:val="0"/>
                <w:numId w:val="16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. В.Ковалева, слова народные «Колыбельная»</w:t>
            </w:r>
          </w:p>
        </w:tc>
        <w:tc>
          <w:tcPr>
            <w:tcW w:w="941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1263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4F" w:rsidTr="0083408A">
        <w:tc>
          <w:tcPr>
            <w:tcW w:w="773" w:type="dxa"/>
          </w:tcPr>
          <w:p w:rsidR="00D2244F" w:rsidRDefault="00D2244F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44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е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523" w:type="dxa"/>
          </w:tcPr>
          <w:p w:rsidR="00D2244F" w:rsidRPr="00C769E1" w:rsidRDefault="00D2244F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МБУДО «ДШИ им. Е.М. Беляева» г. Клинцы 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рянской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</w:tc>
        <w:tc>
          <w:tcPr>
            <w:tcW w:w="2704" w:type="dxa"/>
          </w:tcPr>
          <w:p w:rsidR="00D2244F" w:rsidRDefault="00D2244F" w:rsidP="00D2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Нечаева Светлана Владимировна,</w:t>
            </w:r>
          </w:p>
          <w:p w:rsidR="00D2244F" w:rsidRDefault="00D2244F" w:rsidP="00D22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 Курилова Елена Алексеевна</w:t>
            </w:r>
          </w:p>
        </w:tc>
        <w:tc>
          <w:tcPr>
            <w:tcW w:w="3838" w:type="dxa"/>
          </w:tcPr>
          <w:p w:rsidR="00D2244F" w:rsidRDefault="00D2244F" w:rsidP="00D2244F">
            <w:pPr>
              <w:pStyle w:val="a4"/>
              <w:numPr>
                <w:ilvl w:val="0"/>
                <w:numId w:val="17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Улица широкая»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нок</w:t>
            </w:r>
            <w:proofErr w:type="spellEnd"/>
          </w:p>
          <w:p w:rsidR="00D2244F" w:rsidRDefault="00D2244F" w:rsidP="00D2244F">
            <w:pPr>
              <w:pStyle w:val="a4"/>
              <w:numPr>
                <w:ilvl w:val="0"/>
                <w:numId w:val="17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апожки русские» муз. Н.Кудрина, сл. А. Щербань</w:t>
            </w:r>
          </w:p>
        </w:tc>
        <w:tc>
          <w:tcPr>
            <w:tcW w:w="941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4F" w:rsidTr="0083408A">
        <w:tc>
          <w:tcPr>
            <w:tcW w:w="773" w:type="dxa"/>
          </w:tcPr>
          <w:p w:rsidR="00D2244F" w:rsidRDefault="00D2244F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44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523" w:type="dxa"/>
          </w:tcPr>
          <w:p w:rsidR="00D2244F" w:rsidRPr="00C769E1" w:rsidRDefault="00D2244F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МБУДО «ДШИ им. Е.М. Беляева» г. Клинцы 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рянской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</w:tc>
        <w:tc>
          <w:tcPr>
            <w:tcW w:w="2704" w:type="dxa"/>
          </w:tcPr>
          <w:p w:rsidR="00D2244F" w:rsidRDefault="00D2244F" w:rsidP="00D224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Нечаева Светлана Владимировна,</w:t>
            </w:r>
          </w:p>
          <w:p w:rsidR="00D2244F" w:rsidRDefault="00D2244F" w:rsidP="00D224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 Курилова Елена Алексеевна</w:t>
            </w:r>
          </w:p>
        </w:tc>
        <w:tc>
          <w:tcPr>
            <w:tcW w:w="3838" w:type="dxa"/>
          </w:tcPr>
          <w:p w:rsidR="00D2244F" w:rsidRDefault="00D2244F" w:rsidP="00D2244F">
            <w:pPr>
              <w:pStyle w:val="a4"/>
              <w:numPr>
                <w:ilvl w:val="0"/>
                <w:numId w:val="18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3E25">
              <w:rPr>
                <w:rFonts w:ascii="Times New Roman" w:hAnsi="Times New Roman" w:cs="Times New Roman"/>
                <w:sz w:val="26"/>
                <w:szCs w:val="26"/>
              </w:rPr>
              <w:t xml:space="preserve">Ой, </w:t>
            </w:r>
            <w:proofErr w:type="spellStart"/>
            <w:proofErr w:type="gramStart"/>
            <w:r w:rsidR="00063E25">
              <w:rPr>
                <w:rFonts w:ascii="Times New Roman" w:hAnsi="Times New Roman" w:cs="Times New Roman"/>
                <w:sz w:val="26"/>
                <w:szCs w:val="26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63E25">
              <w:rPr>
                <w:rFonts w:ascii="Times New Roman" w:hAnsi="Times New Roman" w:cs="Times New Roman"/>
                <w:sz w:val="26"/>
                <w:szCs w:val="26"/>
              </w:rPr>
              <w:t xml:space="preserve"> весенняя </w:t>
            </w:r>
            <w:proofErr w:type="spellStart"/>
            <w:r w:rsidR="00063E25">
              <w:rPr>
                <w:rFonts w:ascii="Times New Roman" w:hAnsi="Times New Roman" w:cs="Times New Roman"/>
                <w:sz w:val="26"/>
                <w:szCs w:val="26"/>
              </w:rPr>
              <w:t>закличка</w:t>
            </w:r>
            <w:proofErr w:type="spellEnd"/>
          </w:p>
          <w:p w:rsidR="00D2244F" w:rsidRDefault="00D2244F" w:rsidP="00063E25">
            <w:pPr>
              <w:pStyle w:val="a4"/>
              <w:numPr>
                <w:ilvl w:val="0"/>
                <w:numId w:val="18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63E25">
              <w:rPr>
                <w:rFonts w:ascii="Times New Roman" w:hAnsi="Times New Roman" w:cs="Times New Roman"/>
                <w:sz w:val="26"/>
                <w:szCs w:val="26"/>
              </w:rPr>
              <w:t>Что ж ты, Ваня, загордил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063E25">
              <w:rPr>
                <w:rFonts w:ascii="Times New Roman" w:hAnsi="Times New Roman" w:cs="Times New Roman"/>
                <w:sz w:val="26"/>
                <w:szCs w:val="26"/>
              </w:rPr>
              <w:t>об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063E25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63E25">
              <w:rPr>
                <w:rFonts w:ascii="Times New Roman" w:hAnsi="Times New Roman" w:cs="Times New Roman"/>
                <w:sz w:val="26"/>
                <w:szCs w:val="26"/>
              </w:rPr>
              <w:t>Мордасовой</w:t>
            </w:r>
          </w:p>
        </w:tc>
        <w:tc>
          <w:tcPr>
            <w:tcW w:w="941" w:type="dxa"/>
          </w:tcPr>
          <w:p w:rsidR="00D2244F" w:rsidRDefault="00063E25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D2244F" w:rsidRDefault="00D2244F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25" w:rsidTr="0083408A">
        <w:tc>
          <w:tcPr>
            <w:tcW w:w="773" w:type="dxa"/>
          </w:tcPr>
          <w:p w:rsidR="00063E25" w:rsidRDefault="00063E25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44" w:type="dxa"/>
          </w:tcPr>
          <w:p w:rsidR="00063E25" w:rsidRDefault="00063E25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а Ксения</w:t>
            </w:r>
          </w:p>
        </w:tc>
        <w:tc>
          <w:tcPr>
            <w:tcW w:w="2523" w:type="dxa"/>
          </w:tcPr>
          <w:p w:rsidR="00063E25" w:rsidRPr="00C769E1" w:rsidRDefault="00063E25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МБУДО «ДШИ им. Е.М. Беляева» г. Клинцы 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рянской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</w:tc>
        <w:tc>
          <w:tcPr>
            <w:tcW w:w="2704" w:type="dxa"/>
          </w:tcPr>
          <w:p w:rsidR="00063E25" w:rsidRDefault="00063E25" w:rsidP="00063E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Нечаева Светлана Владимировна,</w:t>
            </w:r>
          </w:p>
          <w:p w:rsidR="00063E25" w:rsidRDefault="00063E25" w:rsidP="00063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мейстер Курилова Елена Алексеевна</w:t>
            </w:r>
          </w:p>
        </w:tc>
        <w:tc>
          <w:tcPr>
            <w:tcW w:w="3838" w:type="dxa"/>
          </w:tcPr>
          <w:p w:rsidR="00063E25" w:rsidRDefault="00063E25" w:rsidP="00063E25">
            <w:pPr>
              <w:pStyle w:val="a4"/>
              <w:numPr>
                <w:ilvl w:val="0"/>
                <w:numId w:val="19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й, сады мои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доч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лендарная</w:t>
            </w:r>
          </w:p>
          <w:p w:rsidR="00063E25" w:rsidRDefault="00063E25" w:rsidP="00063E25">
            <w:pPr>
              <w:pStyle w:val="a4"/>
              <w:numPr>
                <w:ilvl w:val="0"/>
                <w:numId w:val="19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 Егорки дом на горке» муз. А.Аверкина, слова В.Бокова</w:t>
            </w:r>
          </w:p>
        </w:tc>
        <w:tc>
          <w:tcPr>
            <w:tcW w:w="941" w:type="dxa"/>
          </w:tcPr>
          <w:p w:rsidR="00063E25" w:rsidRDefault="00063E25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063E25" w:rsidRDefault="00063E25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25" w:rsidTr="0083408A">
        <w:tc>
          <w:tcPr>
            <w:tcW w:w="773" w:type="dxa"/>
          </w:tcPr>
          <w:p w:rsidR="00063E25" w:rsidRDefault="00063E25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44" w:type="dxa"/>
          </w:tcPr>
          <w:p w:rsidR="00063E25" w:rsidRDefault="00063E25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Кристина</w:t>
            </w:r>
          </w:p>
        </w:tc>
        <w:tc>
          <w:tcPr>
            <w:tcW w:w="2523" w:type="dxa"/>
          </w:tcPr>
          <w:p w:rsidR="00063E25" w:rsidRPr="00C769E1" w:rsidRDefault="00063E25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ятьковская ДШИ»</w:t>
            </w:r>
          </w:p>
        </w:tc>
        <w:tc>
          <w:tcPr>
            <w:tcW w:w="2704" w:type="dxa"/>
          </w:tcPr>
          <w:p w:rsidR="00063E25" w:rsidRPr="00F06DD8" w:rsidRDefault="00063E25" w:rsidP="00063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тонина Валерьевна,</w:t>
            </w:r>
          </w:p>
          <w:p w:rsidR="00063E25" w:rsidRDefault="00D45FE8" w:rsidP="00063E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63E25">
              <w:rPr>
                <w:rFonts w:ascii="Times New Roman" w:hAnsi="Times New Roman"/>
                <w:sz w:val="24"/>
                <w:szCs w:val="24"/>
              </w:rPr>
              <w:t>онцертмейстер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  <w:r w:rsidR="00063E25">
              <w:rPr>
                <w:rFonts w:ascii="Times New Roman" w:hAnsi="Times New Roman"/>
                <w:sz w:val="24"/>
                <w:szCs w:val="24"/>
              </w:rPr>
              <w:t xml:space="preserve"> Титов Сергей Владимирович, Филиппов Арсений Станислав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льник Никол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3838" w:type="dxa"/>
          </w:tcPr>
          <w:p w:rsidR="00063E25" w:rsidRDefault="00063E25" w:rsidP="00063E25">
            <w:pPr>
              <w:pStyle w:val="a4"/>
              <w:numPr>
                <w:ilvl w:val="0"/>
                <w:numId w:val="20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.н.п. «Голосоче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тим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63E25" w:rsidRDefault="00063E25" w:rsidP="00063E25">
            <w:pPr>
              <w:pStyle w:val="a4"/>
              <w:numPr>
                <w:ilvl w:val="0"/>
                <w:numId w:val="20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родная пес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мен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гоничского района Брянской обл. «Шла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и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шла по темному»</w:t>
            </w:r>
          </w:p>
        </w:tc>
        <w:tc>
          <w:tcPr>
            <w:tcW w:w="941" w:type="dxa"/>
          </w:tcPr>
          <w:p w:rsidR="00063E25" w:rsidRDefault="00063E25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063E25" w:rsidRDefault="00063E25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46" w:rsidTr="0083408A">
        <w:tc>
          <w:tcPr>
            <w:tcW w:w="773" w:type="dxa"/>
          </w:tcPr>
          <w:p w:rsidR="002C1246" w:rsidRDefault="002C1246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44" w:type="dxa"/>
          </w:tcPr>
          <w:p w:rsidR="002C1246" w:rsidRDefault="002C1246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523" w:type="dxa"/>
          </w:tcPr>
          <w:p w:rsidR="002C1246" w:rsidRPr="00C769E1" w:rsidRDefault="002C1246" w:rsidP="00097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eastAsia="Times New Roman" w:hAnsi="Times New Roman" w:cs="Times New Roman"/>
                <w:sz w:val="26"/>
                <w:szCs w:val="26"/>
              </w:rPr>
              <w:t>ГАУ «КСК «Путёвка»</w:t>
            </w:r>
          </w:p>
        </w:tc>
        <w:tc>
          <w:tcPr>
            <w:tcW w:w="2704" w:type="dxa"/>
          </w:tcPr>
          <w:p w:rsidR="002C1246" w:rsidRPr="00274F65" w:rsidRDefault="002C1246" w:rsidP="002C1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ергеева Еле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246" w:rsidRDefault="002C1246" w:rsidP="002C1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</w:t>
            </w:r>
            <w:r>
              <w:rPr>
                <w:rFonts w:ascii="Times New Roman" w:hAnsi="Times New Roman"/>
                <w:sz w:val="24"/>
                <w:szCs w:val="24"/>
              </w:rPr>
              <w:t>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р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 Дмитриевич</w:t>
            </w:r>
          </w:p>
        </w:tc>
        <w:tc>
          <w:tcPr>
            <w:tcW w:w="3838" w:type="dxa"/>
          </w:tcPr>
          <w:p w:rsidR="002C1246" w:rsidRDefault="002C1246" w:rsidP="002C1246">
            <w:pPr>
              <w:pStyle w:val="a4"/>
              <w:numPr>
                <w:ilvl w:val="0"/>
                <w:numId w:val="21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ырой бор шумел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риче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й обл.</w:t>
            </w:r>
          </w:p>
          <w:p w:rsidR="002C1246" w:rsidRDefault="002C1246" w:rsidP="002C1246">
            <w:pPr>
              <w:pStyle w:val="a4"/>
              <w:numPr>
                <w:ilvl w:val="0"/>
                <w:numId w:val="21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лосочек мой, певучий» из реп. М. Мордасовой</w:t>
            </w:r>
          </w:p>
        </w:tc>
        <w:tc>
          <w:tcPr>
            <w:tcW w:w="941" w:type="dxa"/>
          </w:tcPr>
          <w:p w:rsidR="002C1246" w:rsidRDefault="002C1246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 мин.</w:t>
            </w:r>
          </w:p>
        </w:tc>
        <w:tc>
          <w:tcPr>
            <w:tcW w:w="1263" w:type="dxa"/>
          </w:tcPr>
          <w:p w:rsidR="002C1246" w:rsidRDefault="002C1246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46" w:rsidTr="0083408A">
        <w:tc>
          <w:tcPr>
            <w:tcW w:w="773" w:type="dxa"/>
          </w:tcPr>
          <w:p w:rsidR="002C1246" w:rsidRDefault="002C1246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44" w:type="dxa"/>
          </w:tcPr>
          <w:p w:rsidR="002C1246" w:rsidRDefault="002C1246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523" w:type="dxa"/>
          </w:tcPr>
          <w:p w:rsidR="002C1246" w:rsidRPr="00C769E1" w:rsidRDefault="002C1246" w:rsidP="000970CB">
            <w:pPr>
              <w:rPr>
                <w:rFonts w:ascii="Times New Roman" w:hAnsi="Times New Roman"/>
                <w:sz w:val="26"/>
                <w:szCs w:val="26"/>
              </w:rPr>
            </w:pPr>
            <w:r w:rsidRPr="00C769E1">
              <w:rPr>
                <w:rFonts w:ascii="Times New Roman" w:eastAsia="Times New Roman" w:hAnsi="Times New Roman" w:cs="Times New Roman"/>
                <w:sz w:val="26"/>
                <w:szCs w:val="26"/>
              </w:rPr>
              <w:t>ГАУ «КСК «Путёвка»</w:t>
            </w:r>
          </w:p>
        </w:tc>
        <w:tc>
          <w:tcPr>
            <w:tcW w:w="2704" w:type="dxa"/>
          </w:tcPr>
          <w:p w:rsidR="002C1246" w:rsidRPr="00274F65" w:rsidRDefault="002C1246" w:rsidP="002C12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Сергеева Елена Ива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1246" w:rsidRDefault="002C1246" w:rsidP="002C1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</w:t>
            </w:r>
            <w:r>
              <w:rPr>
                <w:rFonts w:ascii="Times New Roman" w:hAnsi="Times New Roman"/>
                <w:sz w:val="24"/>
                <w:szCs w:val="24"/>
              </w:rPr>
              <w:t>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лик Алексей Николаевич</w:t>
            </w:r>
          </w:p>
        </w:tc>
        <w:tc>
          <w:tcPr>
            <w:tcW w:w="3838" w:type="dxa"/>
          </w:tcPr>
          <w:p w:rsidR="002C1246" w:rsidRDefault="002C1246" w:rsidP="002C1246">
            <w:pPr>
              <w:pStyle w:val="a4"/>
              <w:numPr>
                <w:ilvl w:val="0"/>
                <w:numId w:val="22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сна-весняно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весен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Свитовой</w:t>
            </w:r>
            <w:proofErr w:type="spellEnd"/>
          </w:p>
          <w:p w:rsidR="002C1246" w:rsidRDefault="002C1246" w:rsidP="002C1246">
            <w:pPr>
              <w:pStyle w:val="a4"/>
              <w:numPr>
                <w:ilvl w:val="0"/>
                <w:numId w:val="22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ды-садоч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частушки из реп. М. Мордасовой</w:t>
            </w:r>
          </w:p>
        </w:tc>
        <w:tc>
          <w:tcPr>
            <w:tcW w:w="941" w:type="dxa"/>
          </w:tcPr>
          <w:p w:rsidR="002C1246" w:rsidRDefault="002C1246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1263" w:type="dxa"/>
          </w:tcPr>
          <w:p w:rsidR="002C1246" w:rsidRDefault="002C1246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13" w:rsidTr="0083408A">
        <w:tc>
          <w:tcPr>
            <w:tcW w:w="773" w:type="dxa"/>
          </w:tcPr>
          <w:p w:rsidR="00465913" w:rsidRDefault="00465913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44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523" w:type="dxa"/>
          </w:tcPr>
          <w:p w:rsidR="00465913" w:rsidRPr="00C769E1" w:rsidRDefault="00465913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465913" w:rsidRDefault="0046591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465913" w:rsidRPr="0083408A" w:rsidRDefault="0046591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465913" w:rsidRDefault="00465913" w:rsidP="00465913">
            <w:pPr>
              <w:pStyle w:val="a4"/>
              <w:numPr>
                <w:ilvl w:val="0"/>
                <w:numId w:val="23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доч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уляла» лирическая Орловской обл.</w:t>
            </w:r>
          </w:p>
          <w:p w:rsidR="00465913" w:rsidRDefault="00465913" w:rsidP="00465913">
            <w:pPr>
              <w:pStyle w:val="a4"/>
              <w:numPr>
                <w:ilvl w:val="0"/>
                <w:numId w:val="23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олосочек мой певучий» частушки из реп. М.Мордасовой</w:t>
            </w:r>
          </w:p>
        </w:tc>
        <w:tc>
          <w:tcPr>
            <w:tcW w:w="941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13" w:rsidTr="0083408A">
        <w:tc>
          <w:tcPr>
            <w:tcW w:w="773" w:type="dxa"/>
          </w:tcPr>
          <w:p w:rsidR="00465913" w:rsidRDefault="00465913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44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щенко Владимир</w:t>
            </w:r>
          </w:p>
        </w:tc>
        <w:tc>
          <w:tcPr>
            <w:tcW w:w="2523" w:type="dxa"/>
          </w:tcPr>
          <w:p w:rsidR="00465913" w:rsidRPr="00C769E1" w:rsidRDefault="00465913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465913" w:rsidRDefault="0046591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465913" w:rsidRPr="0083408A" w:rsidRDefault="0046591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465913" w:rsidRDefault="00465913" w:rsidP="00465913">
            <w:pPr>
              <w:pStyle w:val="a4"/>
              <w:numPr>
                <w:ilvl w:val="0"/>
                <w:numId w:val="2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стё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ава-повилиц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шуточная Смоленской обл.</w:t>
            </w:r>
          </w:p>
          <w:p w:rsidR="00465913" w:rsidRDefault="00465913" w:rsidP="00465913">
            <w:pPr>
              <w:pStyle w:val="a4"/>
              <w:numPr>
                <w:ilvl w:val="0"/>
                <w:numId w:val="2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грай, Шура» частушки</w:t>
            </w:r>
          </w:p>
        </w:tc>
        <w:tc>
          <w:tcPr>
            <w:tcW w:w="941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13" w:rsidTr="0083408A">
        <w:tc>
          <w:tcPr>
            <w:tcW w:w="773" w:type="dxa"/>
          </w:tcPr>
          <w:p w:rsidR="00465913" w:rsidRDefault="00465913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44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илова Ангелина</w:t>
            </w:r>
          </w:p>
        </w:tc>
        <w:tc>
          <w:tcPr>
            <w:tcW w:w="2523" w:type="dxa"/>
          </w:tcPr>
          <w:p w:rsidR="00465913" w:rsidRPr="00C769E1" w:rsidRDefault="00465913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465913" w:rsidRDefault="0046591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Ирина Александровна,</w:t>
            </w:r>
          </w:p>
          <w:p w:rsidR="00465913" w:rsidRPr="0083408A" w:rsidRDefault="00465913" w:rsidP="0046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Кирюхина Татьяна Васильевна</w:t>
            </w:r>
          </w:p>
        </w:tc>
        <w:tc>
          <w:tcPr>
            <w:tcW w:w="3838" w:type="dxa"/>
          </w:tcPr>
          <w:p w:rsidR="00465913" w:rsidRDefault="00465913" w:rsidP="00465913">
            <w:pPr>
              <w:pStyle w:val="a4"/>
              <w:numPr>
                <w:ilvl w:val="0"/>
                <w:numId w:val="25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ворыны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весен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личка</w:t>
            </w:r>
            <w:proofErr w:type="spellEnd"/>
          </w:p>
          <w:p w:rsidR="00465913" w:rsidRDefault="00465913" w:rsidP="00465913">
            <w:pPr>
              <w:pStyle w:val="a4"/>
              <w:numPr>
                <w:ilvl w:val="0"/>
                <w:numId w:val="25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уня-тонкопряха» р.н.п. в обр. А. Маслова</w:t>
            </w:r>
          </w:p>
        </w:tc>
        <w:tc>
          <w:tcPr>
            <w:tcW w:w="941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913" w:rsidTr="0083408A">
        <w:tc>
          <w:tcPr>
            <w:tcW w:w="773" w:type="dxa"/>
          </w:tcPr>
          <w:p w:rsidR="00465913" w:rsidRDefault="00465913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44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стелёва Екатерина</w:t>
            </w:r>
          </w:p>
        </w:tc>
        <w:tc>
          <w:tcPr>
            <w:tcW w:w="2523" w:type="dxa"/>
          </w:tcPr>
          <w:p w:rsidR="00465913" w:rsidRPr="00C769E1" w:rsidRDefault="00465913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465913" w:rsidRDefault="0046591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Ирина Александровна,</w:t>
            </w:r>
          </w:p>
          <w:p w:rsidR="00465913" w:rsidRPr="0083408A" w:rsidRDefault="0046591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Кирюхина Татьяна Васильевна</w:t>
            </w:r>
          </w:p>
        </w:tc>
        <w:tc>
          <w:tcPr>
            <w:tcW w:w="3838" w:type="dxa"/>
          </w:tcPr>
          <w:p w:rsidR="00465913" w:rsidRDefault="00B55A02" w:rsidP="00465913">
            <w:pPr>
              <w:pStyle w:val="a4"/>
              <w:numPr>
                <w:ilvl w:val="0"/>
                <w:numId w:val="26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йд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лада по воду» веснянка Смоленской обл.</w:t>
            </w:r>
          </w:p>
          <w:p w:rsidR="00B55A02" w:rsidRDefault="00B55A02" w:rsidP="00B55A02">
            <w:pPr>
              <w:pStyle w:val="a4"/>
              <w:numPr>
                <w:ilvl w:val="0"/>
                <w:numId w:val="26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Как за нашим за двором» р.н.п. в обр. Н. Кутузова</w:t>
            </w:r>
            <w:proofErr w:type="gramEnd"/>
          </w:p>
        </w:tc>
        <w:tc>
          <w:tcPr>
            <w:tcW w:w="941" w:type="dxa"/>
          </w:tcPr>
          <w:p w:rsidR="00465913" w:rsidRDefault="00B55A02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465913" w:rsidRDefault="0046591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02" w:rsidTr="0083408A">
        <w:tc>
          <w:tcPr>
            <w:tcW w:w="773" w:type="dxa"/>
          </w:tcPr>
          <w:p w:rsidR="00B55A02" w:rsidRDefault="00B55A02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744" w:type="dxa"/>
          </w:tcPr>
          <w:p w:rsidR="00B55A02" w:rsidRDefault="00B55A02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2523" w:type="dxa"/>
          </w:tcPr>
          <w:p w:rsidR="00B55A02" w:rsidRPr="00C769E1" w:rsidRDefault="00B55A02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B55A02" w:rsidRDefault="00B55A0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B55A02" w:rsidRPr="0083408A" w:rsidRDefault="00B55A0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B55A02" w:rsidRDefault="00B55A02" w:rsidP="00B55A02">
            <w:pPr>
              <w:pStyle w:val="a4"/>
              <w:numPr>
                <w:ilvl w:val="0"/>
                <w:numId w:val="27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Девки хмель садили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уточ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.</w:t>
            </w:r>
          </w:p>
          <w:p w:rsidR="00B55A02" w:rsidRDefault="00B55A02" w:rsidP="00B55A02">
            <w:pPr>
              <w:pStyle w:val="a4"/>
              <w:numPr>
                <w:ilvl w:val="0"/>
                <w:numId w:val="27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з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паше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бралась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уточная</w:t>
            </w:r>
            <w:proofErr w:type="gramEnd"/>
          </w:p>
        </w:tc>
        <w:tc>
          <w:tcPr>
            <w:tcW w:w="941" w:type="dxa"/>
          </w:tcPr>
          <w:p w:rsidR="00B55A02" w:rsidRDefault="00B55A02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B55A02" w:rsidRDefault="00B55A02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02" w:rsidTr="0083408A">
        <w:tc>
          <w:tcPr>
            <w:tcW w:w="773" w:type="dxa"/>
          </w:tcPr>
          <w:p w:rsidR="00B55A02" w:rsidRDefault="00B55A02" w:rsidP="006B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44" w:type="dxa"/>
          </w:tcPr>
          <w:p w:rsidR="00B55A02" w:rsidRDefault="00B55A02" w:rsidP="006B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а София</w:t>
            </w:r>
          </w:p>
        </w:tc>
        <w:tc>
          <w:tcPr>
            <w:tcW w:w="2523" w:type="dxa"/>
          </w:tcPr>
          <w:p w:rsidR="00B55A02" w:rsidRPr="00C769E1" w:rsidRDefault="00B55A02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B55A02" w:rsidRDefault="00B55A0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B55A02" w:rsidRPr="0083408A" w:rsidRDefault="00B55A0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B55A02" w:rsidRDefault="00B55A02" w:rsidP="006B335E">
            <w:pPr>
              <w:pStyle w:val="a4"/>
              <w:numPr>
                <w:ilvl w:val="0"/>
                <w:numId w:val="28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весення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лич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.</w:t>
            </w:r>
          </w:p>
          <w:p w:rsidR="00B55A02" w:rsidRDefault="00B55A02" w:rsidP="006B335E">
            <w:pPr>
              <w:pStyle w:val="a4"/>
              <w:numPr>
                <w:ilvl w:val="0"/>
                <w:numId w:val="28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ёновна» музыка Е.Барыбина, слова Ю.Погорельского</w:t>
            </w:r>
          </w:p>
        </w:tc>
        <w:tc>
          <w:tcPr>
            <w:tcW w:w="941" w:type="dxa"/>
          </w:tcPr>
          <w:p w:rsidR="00B55A02" w:rsidRDefault="00B55A0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B55A02" w:rsidRDefault="00B55A02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02" w:rsidTr="0083408A">
        <w:tc>
          <w:tcPr>
            <w:tcW w:w="773" w:type="dxa"/>
          </w:tcPr>
          <w:p w:rsidR="00B55A02" w:rsidRDefault="00B55A02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744" w:type="dxa"/>
          </w:tcPr>
          <w:p w:rsidR="00B55A02" w:rsidRDefault="00B55A02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Ирина</w:t>
            </w:r>
          </w:p>
        </w:tc>
        <w:tc>
          <w:tcPr>
            <w:tcW w:w="2523" w:type="dxa"/>
          </w:tcPr>
          <w:p w:rsidR="00B55A02" w:rsidRPr="00C769E1" w:rsidRDefault="00B55A02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B55A02" w:rsidRDefault="00B55A0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Ирина Александровна,</w:t>
            </w:r>
          </w:p>
          <w:p w:rsidR="00B55A02" w:rsidRPr="0083408A" w:rsidRDefault="00B55A0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Кирюхина Татьяна Васильевна</w:t>
            </w:r>
          </w:p>
        </w:tc>
        <w:tc>
          <w:tcPr>
            <w:tcW w:w="3838" w:type="dxa"/>
          </w:tcPr>
          <w:p w:rsidR="00B55A02" w:rsidRDefault="00B55A02" w:rsidP="00B55A02">
            <w:pPr>
              <w:pStyle w:val="a4"/>
              <w:numPr>
                <w:ilvl w:val="0"/>
                <w:numId w:val="30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й, весна, ты весна» веснянк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  <w:p w:rsidR="00B55A02" w:rsidRPr="00B55A02" w:rsidRDefault="00B55A02" w:rsidP="00B55A02">
            <w:pPr>
              <w:pStyle w:val="a4"/>
              <w:numPr>
                <w:ilvl w:val="0"/>
                <w:numId w:val="30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ак пойду я на улицу» р.н.п. в обр. И.Веретенникова</w:t>
            </w:r>
          </w:p>
        </w:tc>
        <w:tc>
          <w:tcPr>
            <w:tcW w:w="941" w:type="dxa"/>
          </w:tcPr>
          <w:p w:rsidR="00B55A02" w:rsidRDefault="00B55A02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.</w:t>
            </w:r>
          </w:p>
        </w:tc>
        <w:tc>
          <w:tcPr>
            <w:tcW w:w="1263" w:type="dxa"/>
          </w:tcPr>
          <w:p w:rsidR="00B55A02" w:rsidRDefault="00B55A02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431" w:rsidTr="0083408A">
        <w:tc>
          <w:tcPr>
            <w:tcW w:w="773" w:type="dxa"/>
          </w:tcPr>
          <w:p w:rsidR="00302431" w:rsidRDefault="00302431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744" w:type="dxa"/>
          </w:tcPr>
          <w:p w:rsidR="00302431" w:rsidRDefault="00302431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</w:tc>
        <w:tc>
          <w:tcPr>
            <w:tcW w:w="2523" w:type="dxa"/>
          </w:tcPr>
          <w:p w:rsidR="00302431" w:rsidRPr="00C769E1" w:rsidRDefault="00302431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ОУ ДОД «ДШИ №10»</w:t>
            </w:r>
            <w:r w:rsidR="00E2711A"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E2711A"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E2711A" w:rsidRPr="00C769E1">
              <w:rPr>
                <w:rFonts w:ascii="Times New Roman" w:hAnsi="Times New Roman" w:cs="Times New Roman"/>
                <w:sz w:val="26"/>
                <w:szCs w:val="26"/>
              </w:rPr>
              <w:t>рянск</w:t>
            </w:r>
          </w:p>
        </w:tc>
        <w:tc>
          <w:tcPr>
            <w:tcW w:w="2704" w:type="dxa"/>
          </w:tcPr>
          <w:p w:rsidR="00302431" w:rsidRDefault="00302431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</w:t>
            </w:r>
          </w:p>
          <w:p w:rsidR="00302431" w:rsidRPr="0083408A" w:rsidRDefault="00302431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Гришин Дмитрий Дмитриевич</w:t>
            </w:r>
          </w:p>
        </w:tc>
        <w:tc>
          <w:tcPr>
            <w:tcW w:w="3838" w:type="dxa"/>
          </w:tcPr>
          <w:p w:rsidR="00302431" w:rsidRDefault="00302431" w:rsidP="00302431">
            <w:pPr>
              <w:pStyle w:val="a4"/>
              <w:numPr>
                <w:ilvl w:val="0"/>
                <w:numId w:val="31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ным-рано» календарная</w:t>
            </w:r>
          </w:p>
          <w:p w:rsidR="00302431" w:rsidRDefault="00302431" w:rsidP="00302431">
            <w:pPr>
              <w:pStyle w:val="a4"/>
              <w:numPr>
                <w:ilvl w:val="0"/>
                <w:numId w:val="31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 улицам мостовой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сковской обл.</w:t>
            </w:r>
          </w:p>
        </w:tc>
        <w:tc>
          <w:tcPr>
            <w:tcW w:w="941" w:type="dxa"/>
          </w:tcPr>
          <w:p w:rsidR="00302431" w:rsidRDefault="00302431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302431" w:rsidRDefault="00302431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28" w:rsidTr="0083408A">
        <w:tc>
          <w:tcPr>
            <w:tcW w:w="773" w:type="dxa"/>
          </w:tcPr>
          <w:p w:rsidR="004F1028" w:rsidRDefault="004F1028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744" w:type="dxa"/>
          </w:tcPr>
          <w:p w:rsidR="004F1028" w:rsidRDefault="004F102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т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523" w:type="dxa"/>
          </w:tcPr>
          <w:p w:rsidR="004F1028" w:rsidRPr="00C769E1" w:rsidRDefault="004F1028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ОУ ДОД «ДШИ №10»</w:t>
            </w:r>
            <w:r w:rsidR="00E2711A"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proofErr w:type="gramStart"/>
            <w:r w:rsidR="00E2711A"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="00E2711A" w:rsidRPr="00C769E1">
              <w:rPr>
                <w:rFonts w:ascii="Times New Roman" w:hAnsi="Times New Roman" w:cs="Times New Roman"/>
                <w:sz w:val="26"/>
                <w:szCs w:val="26"/>
              </w:rPr>
              <w:t>рянск</w:t>
            </w:r>
          </w:p>
        </w:tc>
        <w:tc>
          <w:tcPr>
            <w:tcW w:w="2704" w:type="dxa"/>
          </w:tcPr>
          <w:p w:rsidR="004F1028" w:rsidRDefault="004F102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</w:t>
            </w:r>
          </w:p>
          <w:p w:rsidR="004F1028" w:rsidRPr="0083408A" w:rsidRDefault="004F102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Гришин Дмитрий Дмитриевич</w:t>
            </w:r>
          </w:p>
        </w:tc>
        <w:tc>
          <w:tcPr>
            <w:tcW w:w="3838" w:type="dxa"/>
          </w:tcPr>
          <w:p w:rsidR="004F1028" w:rsidRDefault="004F1028" w:rsidP="004F1028">
            <w:pPr>
              <w:pStyle w:val="a4"/>
              <w:numPr>
                <w:ilvl w:val="0"/>
                <w:numId w:val="32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а дворе не рано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лендарная</w:t>
            </w:r>
            <w:proofErr w:type="gramEnd"/>
          </w:p>
          <w:p w:rsidR="004F1028" w:rsidRDefault="004F1028" w:rsidP="004F1028">
            <w:pPr>
              <w:pStyle w:val="a4"/>
              <w:numPr>
                <w:ilvl w:val="0"/>
                <w:numId w:val="32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Я девчонка краш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ет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припевки Пензенской обл.</w:t>
            </w:r>
          </w:p>
        </w:tc>
        <w:tc>
          <w:tcPr>
            <w:tcW w:w="941" w:type="dxa"/>
          </w:tcPr>
          <w:p w:rsidR="004F1028" w:rsidRDefault="004F1028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4F1028" w:rsidRDefault="004F102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28" w:rsidTr="00F24F14">
        <w:tc>
          <w:tcPr>
            <w:tcW w:w="14786" w:type="dxa"/>
            <w:gridSpan w:val="7"/>
          </w:tcPr>
          <w:p w:rsidR="004F1028" w:rsidRDefault="004F1028" w:rsidP="004F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77574">
              <w:rPr>
                <w:rFonts w:ascii="Times New Roman" w:hAnsi="Times New Roman"/>
                <w:b/>
                <w:sz w:val="28"/>
                <w:szCs w:val="28"/>
              </w:rPr>
              <w:t xml:space="preserve"> группа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  <w:r w:rsidRPr="00A35BC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 - 17</w:t>
            </w:r>
            <w:r w:rsidRPr="00A35BCE">
              <w:rPr>
                <w:rFonts w:ascii="Times New Roman" w:hAnsi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4F1028" w:rsidTr="0083408A">
        <w:tc>
          <w:tcPr>
            <w:tcW w:w="773" w:type="dxa"/>
          </w:tcPr>
          <w:p w:rsidR="004F1028" w:rsidRDefault="004C7B87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744" w:type="dxa"/>
          </w:tcPr>
          <w:p w:rsidR="004F1028" w:rsidRDefault="004C7B87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ова Варвара</w:t>
            </w:r>
          </w:p>
        </w:tc>
        <w:tc>
          <w:tcPr>
            <w:tcW w:w="2523" w:type="dxa"/>
          </w:tcPr>
          <w:p w:rsidR="004F1028" w:rsidRPr="004C7B87" w:rsidRDefault="004C7B87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7B87">
              <w:rPr>
                <w:rFonts w:ascii="Times New Roman" w:hAnsi="Times New Roman" w:cs="Times New Roman"/>
                <w:sz w:val="26"/>
                <w:szCs w:val="26"/>
              </w:rPr>
              <w:t>МБУК «Городской Дворец культуры им. Д.Н.Медведева»</w:t>
            </w:r>
          </w:p>
        </w:tc>
        <w:tc>
          <w:tcPr>
            <w:tcW w:w="2704" w:type="dxa"/>
          </w:tcPr>
          <w:p w:rsidR="004C7B87" w:rsidRDefault="004C7B87" w:rsidP="004C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Шведова Лариса Вячеславовна,</w:t>
            </w:r>
          </w:p>
          <w:p w:rsidR="004F1028" w:rsidRDefault="004C7B87" w:rsidP="004C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Шумилов Рус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838" w:type="dxa"/>
          </w:tcPr>
          <w:p w:rsidR="004F1028" w:rsidRDefault="004C7B87" w:rsidP="004C7B87">
            <w:pPr>
              <w:pStyle w:val="a4"/>
              <w:numPr>
                <w:ilvl w:val="0"/>
                <w:numId w:val="3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д ракитою зеленой»</w:t>
            </w:r>
          </w:p>
          <w:p w:rsidR="004C7B87" w:rsidRPr="004C7B87" w:rsidRDefault="004C7B87" w:rsidP="004C7B87">
            <w:pPr>
              <w:pStyle w:val="a4"/>
              <w:numPr>
                <w:ilvl w:val="0"/>
                <w:numId w:val="3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несу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частушки</w:t>
            </w:r>
          </w:p>
        </w:tc>
        <w:tc>
          <w:tcPr>
            <w:tcW w:w="941" w:type="dxa"/>
          </w:tcPr>
          <w:p w:rsidR="004F1028" w:rsidRDefault="004C7B87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.</w:t>
            </w:r>
          </w:p>
        </w:tc>
        <w:tc>
          <w:tcPr>
            <w:tcW w:w="1263" w:type="dxa"/>
          </w:tcPr>
          <w:p w:rsidR="004F1028" w:rsidRDefault="004F102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48" w:rsidTr="0083408A">
        <w:tc>
          <w:tcPr>
            <w:tcW w:w="773" w:type="dxa"/>
          </w:tcPr>
          <w:p w:rsidR="00962248" w:rsidRDefault="00962248" w:rsidP="0078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87C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962248" w:rsidRDefault="0096224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ира</w:t>
            </w:r>
            <w:proofErr w:type="spellEnd"/>
          </w:p>
        </w:tc>
        <w:tc>
          <w:tcPr>
            <w:tcW w:w="2523" w:type="dxa"/>
          </w:tcPr>
          <w:p w:rsidR="00962248" w:rsidRPr="00C769E1" w:rsidRDefault="00962248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962248" w:rsidRDefault="0096224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962248" w:rsidRPr="0083408A" w:rsidRDefault="0096224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962248" w:rsidRDefault="00962248" w:rsidP="00962248">
            <w:pPr>
              <w:pStyle w:val="a4"/>
              <w:numPr>
                <w:ilvl w:val="0"/>
                <w:numId w:val="36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«Я летала перепёлкою» масленичная Брянской обл.</w:t>
            </w:r>
            <w:proofErr w:type="gramEnd"/>
          </w:p>
          <w:p w:rsidR="00962248" w:rsidRPr="00962248" w:rsidRDefault="00962248" w:rsidP="00962248">
            <w:pPr>
              <w:pStyle w:val="a4"/>
              <w:numPr>
                <w:ilvl w:val="0"/>
                <w:numId w:val="36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арыня» частушки</w:t>
            </w:r>
          </w:p>
        </w:tc>
        <w:tc>
          <w:tcPr>
            <w:tcW w:w="941" w:type="dxa"/>
          </w:tcPr>
          <w:p w:rsidR="00962248" w:rsidRDefault="00962248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962248" w:rsidRDefault="0096224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48" w:rsidTr="0083408A">
        <w:tc>
          <w:tcPr>
            <w:tcW w:w="773" w:type="dxa"/>
          </w:tcPr>
          <w:p w:rsidR="00962248" w:rsidRDefault="00787C56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62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962248" w:rsidRDefault="0096224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а Елизавета</w:t>
            </w:r>
          </w:p>
        </w:tc>
        <w:tc>
          <w:tcPr>
            <w:tcW w:w="2523" w:type="dxa"/>
          </w:tcPr>
          <w:p w:rsidR="00962248" w:rsidRPr="00C769E1" w:rsidRDefault="00962248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УДО «ДШИ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окино»</w:t>
            </w:r>
          </w:p>
        </w:tc>
        <w:tc>
          <w:tcPr>
            <w:tcW w:w="2704" w:type="dxa"/>
          </w:tcPr>
          <w:p w:rsidR="00962248" w:rsidRDefault="0096224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08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ущенко Наталья Ивановна,</w:t>
            </w:r>
          </w:p>
          <w:p w:rsidR="00962248" w:rsidRPr="0083408A" w:rsidRDefault="0096224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Алешин Виктор Анатольевич</w:t>
            </w:r>
          </w:p>
        </w:tc>
        <w:tc>
          <w:tcPr>
            <w:tcW w:w="3838" w:type="dxa"/>
          </w:tcPr>
          <w:p w:rsidR="00962248" w:rsidRDefault="00962248" w:rsidP="00962248">
            <w:pPr>
              <w:pStyle w:val="a4"/>
              <w:numPr>
                <w:ilvl w:val="0"/>
                <w:numId w:val="37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тороною дождь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ириче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оленской обл.</w:t>
            </w:r>
          </w:p>
          <w:p w:rsidR="00962248" w:rsidRPr="00962248" w:rsidRDefault="00962248" w:rsidP="00962248">
            <w:pPr>
              <w:pStyle w:val="a4"/>
              <w:numPr>
                <w:ilvl w:val="0"/>
                <w:numId w:val="37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нская плясовая»</w:t>
            </w:r>
            <w:r w:rsidR="00E2711A">
              <w:rPr>
                <w:rFonts w:ascii="Times New Roman" w:hAnsi="Times New Roman" w:cs="Times New Roman"/>
                <w:sz w:val="26"/>
                <w:szCs w:val="26"/>
              </w:rPr>
              <w:t xml:space="preserve"> му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Позднеева, сл. народные</w:t>
            </w:r>
          </w:p>
        </w:tc>
        <w:tc>
          <w:tcPr>
            <w:tcW w:w="941" w:type="dxa"/>
          </w:tcPr>
          <w:p w:rsidR="00962248" w:rsidRDefault="00E2711A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962248" w:rsidRDefault="0096224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48" w:rsidTr="0083408A">
        <w:tc>
          <w:tcPr>
            <w:tcW w:w="773" w:type="dxa"/>
          </w:tcPr>
          <w:p w:rsidR="00962248" w:rsidRDefault="00E2711A" w:rsidP="0078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962248" w:rsidRDefault="00E2711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кина Полина</w:t>
            </w:r>
          </w:p>
        </w:tc>
        <w:tc>
          <w:tcPr>
            <w:tcW w:w="2523" w:type="dxa"/>
          </w:tcPr>
          <w:p w:rsidR="00962248" w:rsidRPr="00C769E1" w:rsidRDefault="00E2711A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ОУ ДОД «ДШИ №5»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рянск</w:t>
            </w:r>
          </w:p>
        </w:tc>
        <w:tc>
          <w:tcPr>
            <w:tcW w:w="2704" w:type="dxa"/>
          </w:tcPr>
          <w:p w:rsidR="00E2711A" w:rsidRDefault="00E2711A" w:rsidP="00E271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и: Заслуженный работник культуры Р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не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Ефимови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шенко Ларис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62248" w:rsidRDefault="00E2711A" w:rsidP="00E27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мейстер: Заслуженный работник культуры Р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снец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Ефимович</w:t>
            </w:r>
          </w:p>
        </w:tc>
        <w:tc>
          <w:tcPr>
            <w:tcW w:w="3838" w:type="dxa"/>
          </w:tcPr>
          <w:p w:rsidR="00962248" w:rsidRDefault="00E2711A" w:rsidP="00E2711A">
            <w:pPr>
              <w:pStyle w:val="a4"/>
              <w:numPr>
                <w:ilvl w:val="0"/>
                <w:numId w:val="38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одина моя» слова и музыка А. Евдокимова</w:t>
            </w:r>
          </w:p>
          <w:p w:rsidR="00E2711A" w:rsidRPr="00E2711A" w:rsidRDefault="00E2711A" w:rsidP="00E2711A">
            <w:pPr>
              <w:pStyle w:val="a4"/>
              <w:numPr>
                <w:ilvl w:val="0"/>
                <w:numId w:val="38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н.п. «Мещаноч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а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1" w:type="dxa"/>
          </w:tcPr>
          <w:p w:rsidR="00962248" w:rsidRDefault="00E2711A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962248" w:rsidRDefault="0096224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1A" w:rsidTr="0083408A">
        <w:tc>
          <w:tcPr>
            <w:tcW w:w="773" w:type="dxa"/>
          </w:tcPr>
          <w:p w:rsidR="00E2711A" w:rsidRDefault="00E2711A" w:rsidP="0078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E2711A" w:rsidRDefault="00E2711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ё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523" w:type="dxa"/>
          </w:tcPr>
          <w:p w:rsidR="00E2711A" w:rsidRPr="00C769E1" w:rsidRDefault="00E2711A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ОУ ДОД «ДШИ №10»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рянск</w:t>
            </w:r>
          </w:p>
        </w:tc>
        <w:tc>
          <w:tcPr>
            <w:tcW w:w="2704" w:type="dxa"/>
          </w:tcPr>
          <w:p w:rsidR="00E2711A" w:rsidRDefault="00E2711A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</w:t>
            </w:r>
          </w:p>
          <w:p w:rsidR="00E2711A" w:rsidRPr="0083408A" w:rsidRDefault="00E2711A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Гришин Дмитрий Дмитриевич</w:t>
            </w:r>
          </w:p>
        </w:tc>
        <w:tc>
          <w:tcPr>
            <w:tcW w:w="3838" w:type="dxa"/>
          </w:tcPr>
          <w:p w:rsidR="00E2711A" w:rsidRDefault="00E2711A" w:rsidP="00E2711A">
            <w:pPr>
              <w:pStyle w:val="a4"/>
              <w:numPr>
                <w:ilvl w:val="0"/>
                <w:numId w:val="39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а святого Ивана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лендар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.</w:t>
            </w:r>
          </w:p>
          <w:p w:rsidR="00E2711A" w:rsidRPr="00E2711A" w:rsidRDefault="00E2711A" w:rsidP="00E2711A">
            <w:pPr>
              <w:pStyle w:val="a4"/>
              <w:numPr>
                <w:ilvl w:val="0"/>
                <w:numId w:val="39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Я по бережку похаживала» игрова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</w:t>
            </w:r>
          </w:p>
        </w:tc>
        <w:tc>
          <w:tcPr>
            <w:tcW w:w="941" w:type="dxa"/>
          </w:tcPr>
          <w:p w:rsidR="00E2711A" w:rsidRDefault="00E2711A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E2711A" w:rsidRDefault="00E2711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11A" w:rsidTr="0083408A">
        <w:tc>
          <w:tcPr>
            <w:tcW w:w="773" w:type="dxa"/>
          </w:tcPr>
          <w:p w:rsidR="00E2711A" w:rsidRDefault="00787C56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E2711A" w:rsidRDefault="00E2711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523" w:type="dxa"/>
          </w:tcPr>
          <w:p w:rsidR="00E2711A" w:rsidRPr="00C769E1" w:rsidRDefault="00E2711A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ОУ ДОД «ДШИ №10»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рянск</w:t>
            </w:r>
          </w:p>
        </w:tc>
        <w:tc>
          <w:tcPr>
            <w:tcW w:w="2704" w:type="dxa"/>
          </w:tcPr>
          <w:p w:rsidR="00E2711A" w:rsidRDefault="00E2711A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</w:t>
            </w:r>
          </w:p>
          <w:p w:rsidR="00E2711A" w:rsidRPr="0083408A" w:rsidRDefault="00E2711A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Гришин Дмитрий Дмитриевич</w:t>
            </w:r>
          </w:p>
        </w:tc>
        <w:tc>
          <w:tcPr>
            <w:tcW w:w="3838" w:type="dxa"/>
          </w:tcPr>
          <w:p w:rsidR="00E2711A" w:rsidRDefault="00D77D63" w:rsidP="00E2711A">
            <w:pPr>
              <w:pStyle w:val="a4"/>
              <w:numPr>
                <w:ilvl w:val="0"/>
                <w:numId w:val="40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елёная моя вишенка» свадебная</w:t>
            </w:r>
          </w:p>
          <w:p w:rsidR="00D77D63" w:rsidRPr="00E2711A" w:rsidRDefault="00D77D63" w:rsidP="00E2711A">
            <w:pPr>
              <w:pStyle w:val="a4"/>
              <w:numPr>
                <w:ilvl w:val="0"/>
                <w:numId w:val="40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ишня» игровая Краснодарский край</w:t>
            </w:r>
          </w:p>
        </w:tc>
        <w:tc>
          <w:tcPr>
            <w:tcW w:w="941" w:type="dxa"/>
          </w:tcPr>
          <w:p w:rsidR="00E2711A" w:rsidRDefault="00D77D63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E2711A" w:rsidRDefault="00E2711A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63" w:rsidTr="0083408A">
        <w:tc>
          <w:tcPr>
            <w:tcW w:w="773" w:type="dxa"/>
          </w:tcPr>
          <w:p w:rsidR="00D77D63" w:rsidRDefault="00787C56" w:rsidP="007F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D77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D77D63" w:rsidRDefault="00D77D6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Виктория</w:t>
            </w:r>
          </w:p>
        </w:tc>
        <w:tc>
          <w:tcPr>
            <w:tcW w:w="2523" w:type="dxa"/>
          </w:tcPr>
          <w:p w:rsidR="00D77D63" w:rsidRPr="00C769E1" w:rsidRDefault="00D77D63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МБОУ ДОД «ДШИ №10» г</w:t>
            </w:r>
            <w:proofErr w:type="gram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рянск</w:t>
            </w:r>
          </w:p>
        </w:tc>
        <w:tc>
          <w:tcPr>
            <w:tcW w:w="2704" w:type="dxa"/>
          </w:tcPr>
          <w:p w:rsidR="00D77D63" w:rsidRDefault="00D77D6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,</w:t>
            </w:r>
          </w:p>
          <w:p w:rsidR="00D77D63" w:rsidRPr="0083408A" w:rsidRDefault="00D77D6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Гришин Дмитрий Дмитриевич</w:t>
            </w:r>
          </w:p>
        </w:tc>
        <w:tc>
          <w:tcPr>
            <w:tcW w:w="3838" w:type="dxa"/>
          </w:tcPr>
          <w:p w:rsidR="00D77D63" w:rsidRDefault="00D77D63" w:rsidP="00D77D63">
            <w:pPr>
              <w:pStyle w:val="a4"/>
              <w:numPr>
                <w:ilvl w:val="0"/>
                <w:numId w:val="41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 вечор дев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воварничи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гровая</w:t>
            </w:r>
            <w:proofErr w:type="gramEnd"/>
          </w:p>
          <w:p w:rsidR="00D77D63" w:rsidRPr="00D77D63" w:rsidRDefault="00D77D63" w:rsidP="00D77D63">
            <w:pPr>
              <w:pStyle w:val="a4"/>
              <w:numPr>
                <w:ilvl w:val="0"/>
                <w:numId w:val="41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й, ку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у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свадебная Московской обл.</w:t>
            </w:r>
          </w:p>
        </w:tc>
        <w:tc>
          <w:tcPr>
            <w:tcW w:w="941" w:type="dxa"/>
          </w:tcPr>
          <w:p w:rsidR="00D77D63" w:rsidRDefault="00D77D63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263" w:type="dxa"/>
          </w:tcPr>
          <w:p w:rsidR="00D77D63" w:rsidRDefault="00D77D6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D63" w:rsidTr="00717F33">
        <w:tc>
          <w:tcPr>
            <w:tcW w:w="14786" w:type="dxa"/>
            <w:gridSpan w:val="7"/>
          </w:tcPr>
          <w:p w:rsidR="00D77D63" w:rsidRPr="00D77D63" w:rsidRDefault="00D77D63" w:rsidP="00D77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77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– юношеская (студенты </w:t>
            </w:r>
            <w:r w:rsidRPr="00D77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77D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77D6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77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ов ССУЗ)</w:t>
            </w:r>
          </w:p>
        </w:tc>
      </w:tr>
      <w:tr w:rsidR="00D77D63" w:rsidTr="0083408A">
        <w:tc>
          <w:tcPr>
            <w:tcW w:w="773" w:type="dxa"/>
          </w:tcPr>
          <w:p w:rsidR="00D77D63" w:rsidRDefault="00D77D63" w:rsidP="0078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D77D63" w:rsidRDefault="00D77D6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овная Валерия</w:t>
            </w:r>
          </w:p>
        </w:tc>
        <w:tc>
          <w:tcPr>
            <w:tcW w:w="2523" w:type="dxa"/>
          </w:tcPr>
          <w:p w:rsidR="00D77D63" w:rsidRPr="00C769E1" w:rsidRDefault="00D77D63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ГБОУ СПО </w:t>
            </w:r>
            <w:proofErr w:type="spell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ОКМиИИ</w:t>
            </w:r>
            <w:proofErr w:type="spellEnd"/>
          </w:p>
        </w:tc>
        <w:tc>
          <w:tcPr>
            <w:tcW w:w="2704" w:type="dxa"/>
          </w:tcPr>
          <w:p w:rsidR="00D77D63" w:rsidRDefault="00D77D63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,</w:t>
            </w:r>
          </w:p>
          <w:p w:rsidR="00D77D63" w:rsidRDefault="000841D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7D63">
              <w:rPr>
                <w:rFonts w:ascii="Times New Roman" w:hAnsi="Times New Roman" w:cs="Times New Roman"/>
                <w:sz w:val="24"/>
                <w:szCs w:val="24"/>
              </w:rPr>
              <w:t>онцертмейстер Горохов Владимир Леонидович</w:t>
            </w:r>
          </w:p>
        </w:tc>
        <w:tc>
          <w:tcPr>
            <w:tcW w:w="3838" w:type="dxa"/>
          </w:tcPr>
          <w:p w:rsidR="00D77D63" w:rsidRDefault="000841D8" w:rsidP="000841D8">
            <w:pPr>
              <w:pStyle w:val="a4"/>
              <w:numPr>
                <w:ilvl w:val="0"/>
                <w:numId w:val="42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.н.п. в обр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ирок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х, ты степь широкая»</w:t>
            </w:r>
          </w:p>
          <w:p w:rsidR="000841D8" w:rsidRPr="000841D8" w:rsidRDefault="000841D8" w:rsidP="000841D8">
            <w:pPr>
              <w:pStyle w:val="a4"/>
              <w:numPr>
                <w:ilvl w:val="0"/>
                <w:numId w:val="42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адебная пес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рянско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 «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и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инька громко выл»</w:t>
            </w:r>
          </w:p>
        </w:tc>
        <w:tc>
          <w:tcPr>
            <w:tcW w:w="941" w:type="dxa"/>
          </w:tcPr>
          <w:p w:rsidR="00D77D63" w:rsidRDefault="00D77D63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D77D63" w:rsidRDefault="00D77D63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1D8" w:rsidTr="0083408A">
        <w:tc>
          <w:tcPr>
            <w:tcW w:w="773" w:type="dxa"/>
          </w:tcPr>
          <w:p w:rsidR="000841D8" w:rsidRDefault="000841D8" w:rsidP="0078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0841D8" w:rsidRDefault="000841D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Наталья</w:t>
            </w:r>
          </w:p>
        </w:tc>
        <w:tc>
          <w:tcPr>
            <w:tcW w:w="2523" w:type="dxa"/>
          </w:tcPr>
          <w:p w:rsidR="000841D8" w:rsidRPr="00C769E1" w:rsidRDefault="000841D8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ГБОУ СПО </w:t>
            </w:r>
            <w:proofErr w:type="spell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ОКМиИИ</w:t>
            </w:r>
            <w:proofErr w:type="spellEnd"/>
          </w:p>
        </w:tc>
        <w:tc>
          <w:tcPr>
            <w:tcW w:w="2704" w:type="dxa"/>
          </w:tcPr>
          <w:p w:rsidR="000841D8" w:rsidRDefault="000841D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л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,</w:t>
            </w:r>
          </w:p>
          <w:p w:rsidR="000841D8" w:rsidRDefault="000841D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Горохов Владимир Леонидович</w:t>
            </w:r>
          </w:p>
        </w:tc>
        <w:tc>
          <w:tcPr>
            <w:tcW w:w="3838" w:type="dxa"/>
          </w:tcPr>
          <w:p w:rsidR="000841D8" w:rsidRDefault="000841D8" w:rsidP="000841D8">
            <w:pPr>
              <w:pStyle w:val="a4"/>
              <w:numPr>
                <w:ilvl w:val="0"/>
                <w:numId w:val="43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Ой, вы мухи, вы комарики мои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х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г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Брянской обл.</w:t>
            </w:r>
          </w:p>
          <w:p w:rsidR="000841D8" w:rsidRPr="000841D8" w:rsidRDefault="000841D8" w:rsidP="000841D8">
            <w:pPr>
              <w:pStyle w:val="a4"/>
              <w:numPr>
                <w:ilvl w:val="0"/>
                <w:numId w:val="43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х, как вспомню я» слова и музыка Н. Калугиной</w:t>
            </w:r>
          </w:p>
        </w:tc>
        <w:tc>
          <w:tcPr>
            <w:tcW w:w="941" w:type="dxa"/>
          </w:tcPr>
          <w:p w:rsidR="000841D8" w:rsidRDefault="000841D8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0841D8" w:rsidRDefault="000841D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1D8" w:rsidTr="0083408A">
        <w:tc>
          <w:tcPr>
            <w:tcW w:w="773" w:type="dxa"/>
          </w:tcPr>
          <w:p w:rsidR="000841D8" w:rsidRDefault="000841D8" w:rsidP="0078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C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0841D8" w:rsidRDefault="000841D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настасия</w:t>
            </w:r>
          </w:p>
        </w:tc>
        <w:tc>
          <w:tcPr>
            <w:tcW w:w="2523" w:type="dxa"/>
          </w:tcPr>
          <w:p w:rsidR="000841D8" w:rsidRPr="00C769E1" w:rsidRDefault="000841D8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 xml:space="preserve">ГБОУ СПО </w:t>
            </w:r>
            <w:proofErr w:type="spellStart"/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БОКМиИИ</w:t>
            </w:r>
            <w:proofErr w:type="spellEnd"/>
          </w:p>
        </w:tc>
        <w:tc>
          <w:tcPr>
            <w:tcW w:w="2704" w:type="dxa"/>
          </w:tcPr>
          <w:p w:rsidR="000841D8" w:rsidRDefault="000841D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,</w:t>
            </w:r>
          </w:p>
          <w:p w:rsidR="000841D8" w:rsidRDefault="000841D8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 Горохов Владимир Леонидович</w:t>
            </w:r>
          </w:p>
        </w:tc>
        <w:tc>
          <w:tcPr>
            <w:tcW w:w="3838" w:type="dxa"/>
          </w:tcPr>
          <w:p w:rsidR="000841D8" w:rsidRDefault="000841D8" w:rsidP="000841D8">
            <w:pPr>
              <w:pStyle w:val="a4"/>
              <w:numPr>
                <w:ilvl w:val="0"/>
                <w:numId w:val="4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 пол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есич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адеб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рянской обл.</w:t>
            </w:r>
          </w:p>
          <w:p w:rsidR="000841D8" w:rsidRDefault="00B95AF2" w:rsidP="000841D8">
            <w:pPr>
              <w:pStyle w:val="a4"/>
              <w:numPr>
                <w:ilvl w:val="0"/>
                <w:numId w:val="44"/>
              </w:numPr>
              <w:ind w:left="328" w:hanging="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дна лунная ночь» городской романс</w:t>
            </w:r>
          </w:p>
        </w:tc>
        <w:tc>
          <w:tcPr>
            <w:tcW w:w="941" w:type="dxa"/>
          </w:tcPr>
          <w:p w:rsidR="000841D8" w:rsidRDefault="00B95AF2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мин.</w:t>
            </w:r>
          </w:p>
        </w:tc>
        <w:tc>
          <w:tcPr>
            <w:tcW w:w="1263" w:type="dxa"/>
          </w:tcPr>
          <w:p w:rsidR="000841D8" w:rsidRDefault="000841D8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AF2" w:rsidTr="0083408A">
        <w:tc>
          <w:tcPr>
            <w:tcW w:w="773" w:type="dxa"/>
          </w:tcPr>
          <w:p w:rsidR="00B95AF2" w:rsidRDefault="00B95AF2" w:rsidP="00787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7C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44" w:type="dxa"/>
          </w:tcPr>
          <w:p w:rsidR="00B95AF2" w:rsidRDefault="00B95AF2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р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2523" w:type="dxa"/>
          </w:tcPr>
          <w:p w:rsidR="00B95AF2" w:rsidRPr="00C769E1" w:rsidRDefault="00B95AF2" w:rsidP="006B33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69E1">
              <w:rPr>
                <w:rFonts w:ascii="Times New Roman" w:hAnsi="Times New Roman" w:cs="Times New Roman"/>
                <w:sz w:val="26"/>
                <w:szCs w:val="26"/>
              </w:rPr>
              <w:t>ГАОУ СПО МО «Московский губернский колледж искусств»</w:t>
            </w:r>
          </w:p>
        </w:tc>
        <w:tc>
          <w:tcPr>
            <w:tcW w:w="2704" w:type="dxa"/>
          </w:tcPr>
          <w:p w:rsidR="00B95AF2" w:rsidRDefault="00B95AF2" w:rsidP="006B3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и концертмейстер Захаров Игорь Валерьевич</w:t>
            </w:r>
          </w:p>
        </w:tc>
        <w:tc>
          <w:tcPr>
            <w:tcW w:w="3838" w:type="dxa"/>
          </w:tcPr>
          <w:p w:rsidR="00B95AF2" w:rsidRDefault="00B95AF2" w:rsidP="00B95AF2">
            <w:pPr>
              <w:pStyle w:val="a4"/>
              <w:numPr>
                <w:ilvl w:val="0"/>
                <w:numId w:val="45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На дворе дождик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ех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дж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 Курской обл.</w:t>
            </w:r>
          </w:p>
          <w:p w:rsidR="00B95AF2" w:rsidRDefault="00B95AF2" w:rsidP="00B95AF2">
            <w:pPr>
              <w:pStyle w:val="a4"/>
              <w:numPr>
                <w:ilvl w:val="0"/>
                <w:numId w:val="45"/>
              </w:numPr>
              <w:ind w:left="328" w:hanging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традания» 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Курской обл.</w:t>
            </w:r>
          </w:p>
        </w:tc>
        <w:tc>
          <w:tcPr>
            <w:tcW w:w="941" w:type="dxa"/>
          </w:tcPr>
          <w:p w:rsidR="00B95AF2" w:rsidRDefault="00B95AF2" w:rsidP="00FF0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  <w:tc>
          <w:tcPr>
            <w:tcW w:w="1263" w:type="dxa"/>
          </w:tcPr>
          <w:p w:rsidR="00B95AF2" w:rsidRDefault="00B95AF2" w:rsidP="00FF09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574" w:rsidRPr="00177574" w:rsidRDefault="00177574" w:rsidP="001775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7574" w:rsidRPr="00177574" w:rsidSect="0017757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E05"/>
    <w:multiLevelType w:val="hybridMultilevel"/>
    <w:tmpl w:val="886CF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F44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A1F87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F1EAD"/>
    <w:multiLevelType w:val="hybridMultilevel"/>
    <w:tmpl w:val="1A9C4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C1B6E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C5763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1566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66E86"/>
    <w:multiLevelType w:val="hybridMultilevel"/>
    <w:tmpl w:val="CAA8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3843"/>
    <w:multiLevelType w:val="hybridMultilevel"/>
    <w:tmpl w:val="5B1E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85D1F"/>
    <w:multiLevelType w:val="hybridMultilevel"/>
    <w:tmpl w:val="42F8A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0D52"/>
    <w:multiLevelType w:val="hybridMultilevel"/>
    <w:tmpl w:val="7CE2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E7496"/>
    <w:multiLevelType w:val="hybridMultilevel"/>
    <w:tmpl w:val="C5E8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D7404"/>
    <w:multiLevelType w:val="hybridMultilevel"/>
    <w:tmpl w:val="6D2A4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11D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76A27"/>
    <w:multiLevelType w:val="hybridMultilevel"/>
    <w:tmpl w:val="6426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7539"/>
    <w:multiLevelType w:val="hybridMultilevel"/>
    <w:tmpl w:val="C230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7F7B"/>
    <w:multiLevelType w:val="hybridMultilevel"/>
    <w:tmpl w:val="7CE2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6677B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952EE"/>
    <w:multiLevelType w:val="hybridMultilevel"/>
    <w:tmpl w:val="76A29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21B52"/>
    <w:multiLevelType w:val="hybridMultilevel"/>
    <w:tmpl w:val="985E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E56A1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F2AF6"/>
    <w:multiLevelType w:val="hybridMultilevel"/>
    <w:tmpl w:val="BC161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C3F53"/>
    <w:multiLevelType w:val="hybridMultilevel"/>
    <w:tmpl w:val="2CE26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03D09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66CAF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20700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C5B07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D68EA"/>
    <w:multiLevelType w:val="hybridMultilevel"/>
    <w:tmpl w:val="66D67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022B2"/>
    <w:multiLevelType w:val="hybridMultilevel"/>
    <w:tmpl w:val="7CE2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659CD"/>
    <w:multiLevelType w:val="hybridMultilevel"/>
    <w:tmpl w:val="8DFC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E7452"/>
    <w:multiLevelType w:val="hybridMultilevel"/>
    <w:tmpl w:val="C230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20355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237DA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24177"/>
    <w:multiLevelType w:val="hybridMultilevel"/>
    <w:tmpl w:val="4CB2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57C6C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5071C"/>
    <w:multiLevelType w:val="hybridMultilevel"/>
    <w:tmpl w:val="DDEC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8B35C4"/>
    <w:multiLevelType w:val="hybridMultilevel"/>
    <w:tmpl w:val="CDF6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B11CF8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B49AB"/>
    <w:multiLevelType w:val="hybridMultilevel"/>
    <w:tmpl w:val="B98CB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F2F39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B42B2"/>
    <w:multiLevelType w:val="hybridMultilevel"/>
    <w:tmpl w:val="C2304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E46025"/>
    <w:multiLevelType w:val="hybridMultilevel"/>
    <w:tmpl w:val="204C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7B0CAC"/>
    <w:multiLevelType w:val="hybridMultilevel"/>
    <w:tmpl w:val="D596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22E46"/>
    <w:multiLevelType w:val="hybridMultilevel"/>
    <w:tmpl w:val="FA74C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63482"/>
    <w:multiLevelType w:val="hybridMultilevel"/>
    <w:tmpl w:val="4E28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9"/>
  </w:num>
  <w:num w:numId="4">
    <w:abstractNumId w:val="21"/>
  </w:num>
  <w:num w:numId="5">
    <w:abstractNumId w:val="3"/>
  </w:num>
  <w:num w:numId="6">
    <w:abstractNumId w:val="22"/>
  </w:num>
  <w:num w:numId="7">
    <w:abstractNumId w:val="8"/>
  </w:num>
  <w:num w:numId="8">
    <w:abstractNumId w:val="43"/>
  </w:num>
  <w:num w:numId="9">
    <w:abstractNumId w:val="7"/>
  </w:num>
  <w:num w:numId="10">
    <w:abstractNumId w:val="0"/>
  </w:num>
  <w:num w:numId="11">
    <w:abstractNumId w:val="44"/>
  </w:num>
  <w:num w:numId="12">
    <w:abstractNumId w:val="31"/>
  </w:num>
  <w:num w:numId="13">
    <w:abstractNumId w:val="23"/>
  </w:num>
  <w:num w:numId="14">
    <w:abstractNumId w:val="1"/>
  </w:num>
  <w:num w:numId="15">
    <w:abstractNumId w:val="17"/>
  </w:num>
  <w:num w:numId="16">
    <w:abstractNumId w:val="32"/>
  </w:num>
  <w:num w:numId="17">
    <w:abstractNumId w:val="41"/>
  </w:num>
  <w:num w:numId="18">
    <w:abstractNumId w:val="20"/>
  </w:num>
  <w:num w:numId="19">
    <w:abstractNumId w:val="34"/>
  </w:num>
  <w:num w:numId="20">
    <w:abstractNumId w:val="6"/>
  </w:num>
  <w:num w:numId="21">
    <w:abstractNumId w:val="24"/>
  </w:num>
  <w:num w:numId="22">
    <w:abstractNumId w:val="37"/>
  </w:num>
  <w:num w:numId="23">
    <w:abstractNumId w:val="26"/>
  </w:num>
  <w:num w:numId="24">
    <w:abstractNumId w:val="39"/>
  </w:num>
  <w:num w:numId="25">
    <w:abstractNumId w:val="13"/>
  </w:num>
  <w:num w:numId="26">
    <w:abstractNumId w:val="4"/>
  </w:num>
  <w:num w:numId="27">
    <w:abstractNumId w:val="5"/>
  </w:num>
  <w:num w:numId="28">
    <w:abstractNumId w:val="25"/>
  </w:num>
  <w:num w:numId="29">
    <w:abstractNumId w:val="2"/>
  </w:num>
  <w:num w:numId="30">
    <w:abstractNumId w:val="40"/>
  </w:num>
  <w:num w:numId="31">
    <w:abstractNumId w:val="15"/>
  </w:num>
  <w:num w:numId="32">
    <w:abstractNumId w:val="30"/>
  </w:num>
  <w:num w:numId="33">
    <w:abstractNumId w:val="27"/>
  </w:num>
  <w:num w:numId="34">
    <w:abstractNumId w:val="33"/>
  </w:num>
  <w:num w:numId="35">
    <w:abstractNumId w:val="38"/>
  </w:num>
  <w:num w:numId="36">
    <w:abstractNumId w:val="14"/>
  </w:num>
  <w:num w:numId="37">
    <w:abstractNumId w:val="35"/>
  </w:num>
  <w:num w:numId="38">
    <w:abstractNumId w:val="19"/>
  </w:num>
  <w:num w:numId="39">
    <w:abstractNumId w:val="11"/>
  </w:num>
  <w:num w:numId="40">
    <w:abstractNumId w:val="36"/>
  </w:num>
  <w:num w:numId="41">
    <w:abstractNumId w:val="29"/>
  </w:num>
  <w:num w:numId="42">
    <w:abstractNumId w:val="18"/>
  </w:num>
  <w:num w:numId="43">
    <w:abstractNumId w:val="10"/>
  </w:num>
  <w:num w:numId="44">
    <w:abstractNumId w:val="16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74"/>
    <w:rsid w:val="000309DB"/>
    <w:rsid w:val="000559DF"/>
    <w:rsid w:val="00063E25"/>
    <w:rsid w:val="000841D8"/>
    <w:rsid w:val="00100B57"/>
    <w:rsid w:val="00177574"/>
    <w:rsid w:val="002C1246"/>
    <w:rsid w:val="00302431"/>
    <w:rsid w:val="00382F62"/>
    <w:rsid w:val="00465913"/>
    <w:rsid w:val="004B7658"/>
    <w:rsid w:val="004C7B87"/>
    <w:rsid w:val="004F1028"/>
    <w:rsid w:val="005D3A47"/>
    <w:rsid w:val="00787C56"/>
    <w:rsid w:val="007E2A59"/>
    <w:rsid w:val="007F1E14"/>
    <w:rsid w:val="0083408A"/>
    <w:rsid w:val="008649E8"/>
    <w:rsid w:val="008919DF"/>
    <w:rsid w:val="008A1640"/>
    <w:rsid w:val="00916575"/>
    <w:rsid w:val="00962248"/>
    <w:rsid w:val="00A82E0D"/>
    <w:rsid w:val="00B55A02"/>
    <w:rsid w:val="00B95AF2"/>
    <w:rsid w:val="00C769E1"/>
    <w:rsid w:val="00D11B9B"/>
    <w:rsid w:val="00D17685"/>
    <w:rsid w:val="00D2244F"/>
    <w:rsid w:val="00D45FE8"/>
    <w:rsid w:val="00D77D63"/>
    <w:rsid w:val="00DA1F78"/>
    <w:rsid w:val="00E2711A"/>
    <w:rsid w:val="00EC2787"/>
    <w:rsid w:val="00EE06AC"/>
    <w:rsid w:val="00F74B91"/>
    <w:rsid w:val="00FF0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0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3407-6BFB-4DA2-97EB-8BE52BC0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4-20T12:53:00Z</dcterms:created>
  <dcterms:modified xsi:type="dcterms:W3CDTF">2016-04-20T12:53:00Z</dcterms:modified>
</cp:coreProperties>
</file>